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DD" w:rsidRPr="00BA7B90" w:rsidRDefault="006E7CDD" w:rsidP="00BA7B90">
      <w:pPr>
        <w:jc w:val="right"/>
      </w:pPr>
    </w:p>
    <w:p w:rsidR="00BA7B90" w:rsidRDefault="00BA7B90" w:rsidP="00D76491">
      <w:pPr>
        <w:pStyle w:val="Heading2"/>
        <w:jc w:val="center"/>
        <w:rPr>
          <w:lang w:val="en-GB" w:eastAsia="en-GB"/>
        </w:rPr>
      </w:pPr>
    </w:p>
    <w:p w:rsidR="006E7CDD" w:rsidRDefault="006E7CDD" w:rsidP="00D76491">
      <w:pPr>
        <w:pStyle w:val="Heading2"/>
        <w:jc w:val="center"/>
        <w:rPr>
          <w:lang w:val="en-GB" w:eastAsia="en-GB"/>
        </w:rPr>
      </w:pPr>
      <w:r w:rsidRPr="006E7CDD">
        <w:rPr>
          <w:lang w:val="en-GB" w:eastAsia="en-GB"/>
        </w:rPr>
        <w:t xml:space="preserve">Department of Internal Affairs AML/CFT Reporting Entities as at </w:t>
      </w:r>
      <w:r w:rsidR="00A34A2E">
        <w:rPr>
          <w:lang w:val="en-GB" w:eastAsia="en-GB"/>
        </w:rPr>
        <w:t>30 September</w:t>
      </w:r>
      <w:r w:rsidRPr="006E7CDD">
        <w:rPr>
          <w:lang w:val="en-GB" w:eastAsia="en-GB"/>
        </w:rPr>
        <w:t xml:space="preserve"> 201</w:t>
      </w:r>
      <w:r w:rsidR="00B86777">
        <w:rPr>
          <w:lang w:val="en-GB" w:eastAsia="en-GB"/>
        </w:rPr>
        <w:t>6</w:t>
      </w:r>
    </w:p>
    <w:tbl>
      <w:tblPr>
        <w:tblW w:w="14743" w:type="dxa"/>
        <w:tblInd w:w="533" w:type="dxa"/>
        <w:tblLayout w:type="fixed"/>
        <w:tblLook w:val="04A0" w:firstRow="1" w:lastRow="0" w:firstColumn="1" w:lastColumn="0" w:noHBand="0" w:noVBand="1"/>
      </w:tblPr>
      <w:tblGrid>
        <w:gridCol w:w="4378"/>
        <w:gridCol w:w="1851"/>
        <w:gridCol w:w="2036"/>
        <w:gridCol w:w="404"/>
        <w:gridCol w:w="404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426"/>
      </w:tblGrid>
      <w:tr w:rsidR="00855C77" w:rsidRPr="00855C77" w:rsidTr="00855C77">
        <w:trPr>
          <w:cantSplit/>
          <w:trHeight w:hRule="exact" w:val="498"/>
          <w:tblHeader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NAME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96E85"/>
            <w:vAlign w:val="center"/>
          </w:tcPr>
          <w:p w:rsidR="00DE3464" w:rsidRPr="00855C77" w:rsidRDefault="00F16132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 xml:space="preserve">REGISTRATION </w:t>
            </w:r>
            <w:r w:rsidR="00DE3464"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  <w:t>Company/Charity/</w:t>
            </w:r>
          </w:p>
          <w:p w:rsidR="00DE3464" w:rsidRPr="00855C77" w:rsidRDefault="00DE3464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  <w:t>Limited Partnership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971DE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REGION</w:t>
            </w:r>
          </w:p>
        </w:tc>
        <w:tc>
          <w:tcPr>
            <w:tcW w:w="64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SECTOR</w:t>
            </w:r>
          </w:p>
        </w:tc>
      </w:tr>
      <w:tr w:rsidR="00855C77" w:rsidRPr="00855C77" w:rsidTr="00855C77">
        <w:trPr>
          <w:cantSplit/>
          <w:trHeight w:hRule="exact" w:val="1669"/>
          <w:tblHeader/>
        </w:trPr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2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971DE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Cash Transport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Casino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Debt Collection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Factor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Financial Leasing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Foreign Exchange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 xml:space="preserve">NBNDTL </w:t>
            </w:r>
            <w:r w:rsidR="000E3C90">
              <w:rPr>
                <w:rFonts w:ascii="ZWAdobeF" w:eastAsia="Times New Roman" w:hAnsi="ZWAdobeF" w:cs="ZWAdobeF"/>
                <w:bCs/>
                <w:sz w:val="2"/>
                <w:szCs w:val="2"/>
                <w:lang w:eastAsia="en-NZ"/>
              </w:rPr>
              <w:t>0F</w:t>
            </w:r>
            <w:r w:rsidR="00E62C8D">
              <w:rPr>
                <w:rFonts w:ascii="ZWAdobeF" w:eastAsia="Times New Roman" w:hAnsi="ZWAdobeF" w:cs="ZWAdobeF"/>
                <w:bCs/>
                <w:sz w:val="2"/>
                <w:szCs w:val="2"/>
                <w:lang w:eastAsia="en-NZ"/>
              </w:rPr>
              <w:t>0F</w:t>
            </w:r>
            <w:r w:rsidRPr="00855C77">
              <w:rPr>
                <w:rStyle w:val="FootnoteReference"/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en-NZ"/>
              </w:rPr>
              <w:footnoteReference w:id="1"/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Non-Bank Credit Card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F35DC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 xml:space="preserve">Payment </w:t>
            </w:r>
            <w:r w:rsidR="00FF35DC"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P</w:t>
            </w: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rovider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Payroll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Remittance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Safe Deposit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Stored Value Card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Tax Pooling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TCSP</w:t>
            </w:r>
            <w:r w:rsidR="000E3C90">
              <w:rPr>
                <w:rFonts w:ascii="ZWAdobeF" w:eastAsia="Times New Roman" w:hAnsi="ZWAdobeF" w:cs="ZWAdobeF"/>
                <w:bCs/>
                <w:sz w:val="2"/>
                <w:szCs w:val="2"/>
                <w:lang w:val="en-GB" w:eastAsia="en-NZ"/>
              </w:rPr>
              <w:t>1F</w:t>
            </w:r>
            <w:r w:rsidR="00E62C8D">
              <w:rPr>
                <w:rFonts w:ascii="ZWAdobeF" w:eastAsia="Times New Roman" w:hAnsi="ZWAdobeF" w:cs="ZWAdobeF"/>
                <w:bCs/>
                <w:sz w:val="2"/>
                <w:szCs w:val="2"/>
                <w:lang w:val="en-GB" w:eastAsia="en-NZ"/>
              </w:rPr>
              <w:t>1F</w:t>
            </w:r>
            <w:r w:rsidRPr="00855C77">
              <w:rPr>
                <w:rStyle w:val="FootnoteReference"/>
                <w:rFonts w:eastAsia="Times New Roman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footnoteReference w:id="2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Other</w:t>
            </w:r>
          </w:p>
        </w:tc>
      </w:tr>
      <w:tr w:rsidR="00971DEB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-29 Albert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23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0 Richmo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74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1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06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46B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1 Repossess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B546B7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A Currenc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079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101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3E43D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PC Properties Pty Limited t/a Novotel Rotorua Lakesid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58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B546B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B546B7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684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co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97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dex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750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bel Tasman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228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raham Consulta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83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ess Au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752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e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59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ccident Compensation 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19404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 Collection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09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s Enforc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M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94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orn Finance 2012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4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roba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840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robat Finance Taura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92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ut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0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elph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60C61"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  <w:t>Admiral Finance Limited t/a Zoom Car Loans; The Cash Cow; Loans 2 Go;, Cash 2 Go; Aaa City Money; A1 Cash Loans And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94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roy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82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dvantag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996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ntag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7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7B4302">
        <w:trPr>
          <w:trHeight w:val="63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560C61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ro General Partner Limited t/a Speirs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64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r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38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FB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99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60C61">
        <w:trPr>
          <w:trHeight w:val="542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gc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08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grifocu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4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3E43DA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>AIB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65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 xml:space="preserve">AJS Enterprises Hamilton PTY Limited t/a Cash Converters Hamilton and Cash Converters Rotoru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334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t>AJS Enterprises Rotorua Pty Limited t/a Cash Converters Rotoru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t>3361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KF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39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kshaya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6570D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53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i Reza Mohammadi</w:t>
            </w:r>
            <w:r w:rsidR="006570D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/a </w:t>
            </w:r>
            <w:r w:rsidR="006570D7" w:rsidRPr="006570D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rrafi Tehra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6570D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840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easing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30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570D7" w:rsidRPr="00EB4A61" w:rsidTr="00D870E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70D7" w:rsidRPr="00971DEB" w:rsidRDefault="006570D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iance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70D7" w:rsidRPr="00971DEB" w:rsidRDefault="006570D7" w:rsidP="00D870E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056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570D7" w:rsidRPr="00971DEB" w:rsidRDefault="006570D7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D870E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3E43DA" w:rsidRDefault="00A34A2E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ianz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D870E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5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570D7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70D7" w:rsidRPr="007D5FCF" w:rsidRDefault="006570D7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ternat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70D7" w:rsidRPr="007D5FCF" w:rsidRDefault="006570D7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45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570D7" w:rsidRPr="007D5FCF" w:rsidRDefault="006570D7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570D7" w:rsidRPr="00EB4A61" w:rsidTr="00560C61">
        <w:trPr>
          <w:trHeight w:val="81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70D7" w:rsidRPr="007D5FCF" w:rsidRDefault="006570D7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mena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70D7" w:rsidRPr="007D5FCF" w:rsidRDefault="006570D7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240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570D7" w:rsidRPr="007D5FCF" w:rsidRDefault="006570D7" w:rsidP="000B076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0D7" w:rsidRPr="00971DEB" w:rsidRDefault="006570D7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0D7" w:rsidRPr="00971DEB" w:rsidRDefault="006570D7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0D7" w:rsidRPr="00971DEB" w:rsidRDefault="006570D7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0D7" w:rsidRPr="00971DEB" w:rsidRDefault="006570D7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0D7" w:rsidRPr="00971DEB" w:rsidRDefault="006570D7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0D7" w:rsidRPr="00971DEB" w:rsidRDefault="006570D7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0D7" w:rsidRPr="00971DEB" w:rsidRDefault="006570D7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0D7" w:rsidRPr="00971DEB" w:rsidRDefault="006570D7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0D7" w:rsidRPr="00971DEB" w:rsidRDefault="006570D7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0D7" w:rsidRPr="00971DEB" w:rsidRDefault="006570D7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570D7" w:rsidRPr="00EB4A61" w:rsidTr="00560C61">
        <w:trPr>
          <w:trHeight w:val="81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70D7" w:rsidRPr="00971DEB" w:rsidRDefault="006570D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t>Amer Salma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70D7" w:rsidRPr="00971DEB" w:rsidRDefault="006570D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570D7" w:rsidRPr="00971DEB" w:rsidRDefault="006570D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570D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70D7" w:rsidRPr="00971DEB" w:rsidRDefault="006570D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erican  Express International (NZ), In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70D7" w:rsidRPr="00971DEB" w:rsidRDefault="006570D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79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570D7" w:rsidRPr="00971DEB" w:rsidRDefault="006570D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570D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70D7" w:rsidRPr="00971DEB" w:rsidRDefault="006570D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MG Business Develop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70D7" w:rsidRPr="00971DEB" w:rsidRDefault="006570D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42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570D7" w:rsidRPr="00971DEB" w:rsidRDefault="006570D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570D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70D7" w:rsidRPr="007D5FCF" w:rsidRDefault="006570D7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icorp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70D7" w:rsidRPr="007D5FCF" w:rsidRDefault="006570D7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989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570D7" w:rsidRPr="007D5FCF" w:rsidRDefault="006570D7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570D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570D7" w:rsidRPr="00971DEB" w:rsidRDefault="006570D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icorp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570D7" w:rsidRPr="00971DEB" w:rsidRDefault="006570D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01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6570D7" w:rsidRPr="00971DEB" w:rsidRDefault="006570D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570D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70D7" w:rsidRPr="00971DEB" w:rsidRDefault="006570D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mic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70D7" w:rsidRPr="00971DEB" w:rsidRDefault="006570D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154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570D7" w:rsidRPr="00971DEB" w:rsidRDefault="006570D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570D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70D7" w:rsidRPr="007D5FCF" w:rsidRDefault="006570D7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nchor Operations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70D7" w:rsidRPr="007D5FCF" w:rsidRDefault="006570D7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610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570D7" w:rsidRPr="007D5FCF" w:rsidRDefault="006570D7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570D7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70D7" w:rsidRPr="00971DEB" w:rsidRDefault="006570D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dard Investments Limited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/a </w:t>
            </w: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WS Investment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70D7" w:rsidRPr="00971DEB" w:rsidRDefault="006570D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193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570D7" w:rsidRPr="00971DEB" w:rsidRDefault="006570D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7467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gus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40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797467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570D7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570D7" w:rsidRPr="00971DEB" w:rsidRDefault="006570D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tipodes Trust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570D7" w:rsidRPr="00971DEB" w:rsidRDefault="006570D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044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6570D7" w:rsidRPr="00971DEB" w:rsidRDefault="006570D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570D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570D7" w:rsidRPr="00971DEB" w:rsidRDefault="006570D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rangi Debt Collec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570D7" w:rsidRPr="00971DEB" w:rsidRDefault="006570D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1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6570D7" w:rsidRPr="00971DEB" w:rsidRDefault="006570D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570D7" w:rsidRPr="00EB4A61" w:rsidTr="006570D7">
        <w:trPr>
          <w:trHeight w:val="9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570D7" w:rsidRPr="00971DEB" w:rsidRDefault="006570D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 Finance (Manukau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570D7" w:rsidRPr="00971DEB" w:rsidRDefault="006570D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05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6570D7" w:rsidRPr="00971DEB" w:rsidRDefault="006570D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570D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570D7" w:rsidRPr="00971DEB" w:rsidRDefault="006570D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Aotea Finance (Panmure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570D7" w:rsidRPr="00971DEB" w:rsidRDefault="006570D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528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6570D7" w:rsidRPr="00971DEB" w:rsidRDefault="006570D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570D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570D7" w:rsidRPr="00971DEB" w:rsidRDefault="006570D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 Finance (West 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570D7" w:rsidRPr="00971DEB" w:rsidRDefault="006570D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040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6570D7" w:rsidRPr="00971DEB" w:rsidRDefault="006570D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570D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570D7" w:rsidRPr="00971DEB" w:rsidRDefault="006570D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570D7" w:rsidRPr="00971DEB" w:rsidRDefault="006570D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40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6570D7" w:rsidRPr="00971DEB" w:rsidRDefault="006570D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0D7" w:rsidRPr="00971DEB" w:rsidRDefault="00657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ollo Capital Limited t/a Interface Financial Group - Christchurc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060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ollo Fin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48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prove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2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qua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889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C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95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6570D7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3E0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gos Fiduciar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iki Investments Limited t/a Cash Converters Porirua and Cash Converters Lower Hut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746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rk Resour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41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kai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33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rmour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84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mourguard  Securi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ms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74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t Mone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0B3E0D" w:rsidRDefault="00797467" w:rsidP="000B3E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7467" w:rsidRPr="00EB4A61" w:rsidTr="00797467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AP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557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D Repossess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hburton Trading Socie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iaciti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393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sia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62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ku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07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L Mortgag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72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spen Trust Service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8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pi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210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seto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5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sociated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1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ton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tlas Partn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415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u Pair Lin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20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Sourcing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952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uckland Transpor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Women's Loan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406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Advanc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55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Financ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82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Fund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3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vali Pay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80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vant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9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zte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93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 &amp; D Holdings Limited t/a Accredited Collec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7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 S 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2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ihui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35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Bakers Deligh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951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F32A5A" w:rsidRDefault="00797467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nkrupt Vehicle Sales &amp;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F32A5A" w:rsidRDefault="00797467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705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F32A5A" w:rsidRDefault="00797467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Bartercard  New Zealand LP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50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Basecorp Finance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9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stion Assets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17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437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y of Plenty Community Trust Inc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y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07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ycorp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1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 Pai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53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55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au HLB (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897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enefici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52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s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33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746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t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002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32A5A">
              <w:rPr>
                <w:color w:val="000000"/>
                <w:sz w:val="21"/>
                <w:szCs w:val="21"/>
              </w:rPr>
              <w:t>Bexhill Funding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32A5A">
              <w:rPr>
                <w:color w:val="000000"/>
                <w:sz w:val="21"/>
                <w:szCs w:val="21"/>
              </w:rPr>
              <w:t>277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F32A5A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bby Financial Services Australia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3386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g Data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266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7467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 Eagle Mo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41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bi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69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Asset Managemen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12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luestone Capital Management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33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Equity Release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660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Mortgage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49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Servicing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13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32A5A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M Expr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32A5A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70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F32A5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F32A5A" w:rsidRDefault="00797467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MW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F32A5A" w:rsidRDefault="00797467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6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F32A5A" w:rsidRDefault="00797467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okkeeping and Payrol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54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Q Equipme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04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Q Fin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85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tan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772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wa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8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randed Financial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68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eakthr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611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7467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idges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42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ight Enterprise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7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oadland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2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adtrust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6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C1211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C1211" w:rsidRPr="00971DEB" w:rsidRDefault="008C121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kerfor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C1211" w:rsidRPr="00971DEB" w:rsidRDefault="008C121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C121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45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C1211" w:rsidRPr="00971DEB" w:rsidRDefault="008C121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okmil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78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Budget Loan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97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rban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51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rbank Finance No 1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51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C1211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C1211" w:rsidRPr="00157D6C" w:rsidRDefault="008C1211" w:rsidP="00EB4A61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CP Hotel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C1211" w:rsidRPr="00157D6C" w:rsidRDefault="008C1211" w:rsidP="00EB4A61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C1211" w:rsidRPr="00157D6C" w:rsidRDefault="008C121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.J.S Taura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56104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4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bridge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1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elli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0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on Financ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85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terbury Invoic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77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twait.com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2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C1211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C1211" w:rsidRPr="00971DEB" w:rsidRDefault="008C121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pital C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C1211" w:rsidRPr="00971DEB" w:rsidRDefault="008C121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C121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612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C1211" w:rsidRPr="00971DEB" w:rsidRDefault="008C121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pital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99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pricorn Socie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1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Cash 4 U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83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Burst Limited t/a Payday Loan / Get Cash Now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01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157D6C" w:rsidRDefault="00797467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Birkenhea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157D6C" w:rsidRDefault="00797467" w:rsidP="00157D6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157D6C" w:rsidRDefault="00797467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Bot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Finance NZ L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746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Glen Inn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Hender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0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Linwoo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Converters Manuka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Mount Roski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Converters New Lyn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Cash Converters Onehu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3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Otahuh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>Cash Converters Otar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Panmur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Papakur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431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157D6C" w:rsidRDefault="00797467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Papanu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157D6C" w:rsidRDefault="00797467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61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157D6C" w:rsidRDefault="00797467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>Cash Converters Pukekoh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746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>Cash Converters Takanin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Wairau Vall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31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Flow Do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56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157D6C" w:rsidRDefault="00797467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Relie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157D6C" w:rsidRDefault="00797467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16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157D6C" w:rsidRDefault="00797467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ash To You Loans Limited t/a Mortgages and Mo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58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157D6C" w:rsidRDefault="00797467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4Yo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157D6C" w:rsidRDefault="00797467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598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157D6C" w:rsidRDefault="00797467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EC0527" w:rsidRDefault="00797467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inaflash.co.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EC0527" w:rsidRDefault="00797467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012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EC0527" w:rsidRDefault="00797467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0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le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576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C1211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C1211" w:rsidRPr="00971DEB" w:rsidRDefault="008C121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alys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C1211" w:rsidRPr="00971DEB" w:rsidRDefault="008C121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C121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961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C1211" w:rsidRPr="00971DEB" w:rsidRDefault="008C121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8C1211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211" w:rsidRPr="00971DEB" w:rsidRDefault="008C121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alyst Microloa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484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EC0527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erpillar Financial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EC0527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56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CA6D6D" w:rsidRDefault="00452352" w:rsidP="00EC05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2352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EC0527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hand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EC0527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96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CA6D6D" w:rsidRDefault="00452352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452352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746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EC0527" w:rsidRDefault="00797467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ughey &amp; Dignon Limited t/a Northern Districts Security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EC0527" w:rsidRDefault="00797467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74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EC0527" w:rsidRDefault="00797467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EC0527" w:rsidRDefault="00797467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BD Off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EC0527" w:rsidRDefault="00797467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894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EC0527" w:rsidRDefault="00797467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B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65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CC New Plymou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>Cedar Credi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19404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racorp Finance (2000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071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r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1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FG Glo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ang Jiang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63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asmo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 w:cs="Lucida Sans Unicode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5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que Exchange (New Zealand) Limited t/a The Little Loan Sho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EC0527" w:rsidRDefault="00797467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quer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72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hevr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5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A34A2E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ristchurch Casino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3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hristians Against Poverty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2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EC0527" w:rsidRDefault="00797467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ii Premium Funding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433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sa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597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sco Systems Capital (Australia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61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ty Forex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947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itylife Hotel Management (Wellingto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9746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itywid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8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ement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28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7467" w:rsidRPr="00EB4A61" w:rsidTr="0079746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lick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797467" w:rsidRPr="00971DEB" w:rsidRDefault="0079746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78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797467" w:rsidRPr="00971DEB" w:rsidRDefault="0079746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67" w:rsidRPr="00971DEB" w:rsidRDefault="007974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overdale Internation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80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Default="00452352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2352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ast to Coast Investigations (2008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726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52352" w:rsidRPr="00971DEB" w:rsidRDefault="00452352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hort Soloution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579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52352" w:rsidRPr="00971DEB" w:rsidRDefault="00452352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452352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chester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54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2352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e Murray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924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2352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lection Hous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2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52352" w:rsidRPr="00971DEB" w:rsidRDefault="00452352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linson 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5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52352" w:rsidRPr="00971DEB" w:rsidRDefault="00452352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umna Capital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452352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omac Trustee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6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52352" w:rsidRPr="00971DEB" w:rsidRDefault="00452352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ommercial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39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52352" w:rsidRPr="00971DEB" w:rsidRDefault="00452352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munity Financial Services Limited t/a CFS Mone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32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52352" w:rsidRPr="00971DEB" w:rsidRDefault="00452352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ny Formation Specialis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07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52352" w:rsidRPr="00971DEB" w:rsidRDefault="00452352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ny Headquart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22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055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52352" w:rsidRPr="00971DEB" w:rsidRDefault="00452352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etitiv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39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etitiv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039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52352" w:rsidRPr="00971DEB" w:rsidRDefault="00452352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2352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etitive Motor Trad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52352" w:rsidRPr="00971DEB" w:rsidRDefault="00452352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05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52352" w:rsidRPr="00971DEB" w:rsidRDefault="00452352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fi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17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nect Capital Services Limited t/a Interface Financial Group - Auckland We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58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silium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orazon Dolores Carrillo SANSALIAN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/a </w:t>
            </w: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z Matters Ltd, Life First Insurance Servic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951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E7AF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66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2352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inth Resour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3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nwall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4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pag Services (New Zealand)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277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untrywide Credit Consulta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98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(NZ)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4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LP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Policy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5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Trust (Erceg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75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9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Covisory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PS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45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ank Finance Holdings Limited t/a Moola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50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79746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nsultants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21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ntrol On Cal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rp Receivabl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09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Hous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9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Investments</w:t>
            </w:r>
            <w:r w:rsidR="00DE7AF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19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7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Recover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8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Suisse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52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ressida Capital On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13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 Credi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61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 Credit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87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 Mortgag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9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oce &amp; Associes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90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own Asse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23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ow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36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ystal 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135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SG Finance (NZ Facility 2) Limited t/a Onesource Finance, OF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92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19404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SG Fin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5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rzon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27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ustom Credit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86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 Fleet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1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house Safe Deposits Limited t/a Commonwealth Vaul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55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ybertal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55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 and J Morri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568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mesh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5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ash Accept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84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TACOM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25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797467">
        <w:trPr>
          <w:trHeight w:val="4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B Breweri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71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B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900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 Lage Lande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55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eal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6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itSucc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0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Chas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4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267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Queenstow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0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Uni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654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Work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4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452352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For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274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or Contro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763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or Management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996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enton Morre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3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velopment West Coa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72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st Coast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amond Leaf Limited t/a Moneyme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18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git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2352" w:rsidRPr="00EB4A61" w:rsidTr="00B6169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ners Club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6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ngxin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43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ect Cash Orders Limited t/a DCO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9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2352" w:rsidRPr="00EB4A61" w:rsidTr="00CC73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ect Securit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48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2352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ty Deb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2352" w:rsidRPr="00971DEB" w:rsidRDefault="0045235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0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2352" w:rsidRPr="00971DEB" w:rsidRDefault="00452352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52" w:rsidRPr="00971DEB" w:rsidRDefault="0045235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0B07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strict Collections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55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JPSOFT LIMITED t/a Bit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52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DE7AF7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M Corporat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316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lba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885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llar Docto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232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E7AF7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rches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5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uble Qi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8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79746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P Internati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64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PL Insur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CA6D6D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DE7AF7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 &amp; Bradstree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19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edin Casino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7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unedin YWCA Angel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E7AF7" w:rsidRPr="00EB4A61" w:rsidTr="00452352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ynamic Payment Pty.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27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 B 2009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5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g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184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Bay Finance (2011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57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B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2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t Bay Finance S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12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DE7AF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Coas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00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land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27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Gisborne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y Bay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0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asy Finance Loan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3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ypay Finance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85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yw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9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 Credit Contro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76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452352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onom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19404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E7AF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dgewater Resort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27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ffective Debt Recove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230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Elantis Premium Funding (NZ)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9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Electronic Tax Exchange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43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DE7AF7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ink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93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 w:rsidP="00145A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E7AF7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mbassy Hom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7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 w:rsidP="00145A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E5256">
              <w:rPr>
                <w:color w:val="000000"/>
                <w:sz w:val="21"/>
                <w:szCs w:val="21"/>
              </w:rPr>
              <w:t>Enzafruit New Zealand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E5256">
              <w:rPr>
                <w:color w:val="000000"/>
                <w:sz w:val="21"/>
                <w:szCs w:val="21"/>
              </w:rPr>
              <w:t>398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FE5256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Pa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32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E7AF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pay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E7AF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quity Trust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6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spri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E7AF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ssk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E7AF7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-trans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924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-trans Internati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612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uropean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68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uropean Wholesa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514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verforex (Christchurch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49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volut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15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 Cas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41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debi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8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-Start Hom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32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5502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E7AF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c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591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E7AF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zyHR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E7AF7" w:rsidRPr="00971DEB" w:rsidRDefault="00DE7AF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89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E7AF7" w:rsidRPr="00971DEB" w:rsidRDefault="00DE7AF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F7" w:rsidRPr="00971DEB" w:rsidRDefault="00DE7AF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lcon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mil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73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 North Fuels Limited t/a FnF Fuel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877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armlands Co-operative Socie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59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62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FE5256" w:rsidRDefault="006958B5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Fu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FE5256" w:rsidRDefault="006958B5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14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FE5256" w:rsidRDefault="006958B5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 Track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4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astpay Currenc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60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track Automotiv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501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DM New Zealand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72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e Funder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61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esmar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497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rratum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63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exco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10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c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672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l Ca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13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4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96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DE7AF7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Ez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14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958B5" w:rsidRPr="00EB4A61" w:rsidTr="00DE7AF7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Investment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889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958B5" w:rsidRPr="00EB4A61" w:rsidTr="00DE7AF7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Now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487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38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-Pr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34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ial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69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lastRenderedPageBreak/>
              <w:t>Financial Opera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t>56960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B76F24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ial Synerg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1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ecrest Trus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47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MA Foreign Exchange Corporation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938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st Step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104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et Holding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3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 Credi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2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Group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410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group NZ SPV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608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M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97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Fonterra Co-operative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6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oodstuffs South Is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1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85A31">
              <w:rPr>
                <w:color w:val="000000"/>
                <w:sz w:val="21"/>
                <w:szCs w:val="21"/>
              </w:rPr>
              <w:t>Forbes Hare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85A31">
              <w:rPr>
                <w:color w:val="000000"/>
                <w:sz w:val="21"/>
                <w:szCs w:val="21"/>
              </w:rPr>
              <w:t>4545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585A31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rex Brok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904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958B5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anklin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02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e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821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resh Fund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031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riendly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16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elle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93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ji Xero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76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ndst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88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958B5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tu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4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WJ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840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B76F24" w:rsidRDefault="006958B5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X Intellige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B76F24" w:rsidRDefault="006958B5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716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B76F24" w:rsidRDefault="006958B5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neva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05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eowalk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668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tcapital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589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FL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5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GFNZ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05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ibbs Financial Holdings Limited t/a Interface Financial Group - Auckland Nort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383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ift Connect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35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ilrose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89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MC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772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Go C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44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den Trus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84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ug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1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PR Hotels Limited t/a Pullman Auck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91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nd Lakes Management Limited t/a Sofitel Queenstown Hotel &amp; Sp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28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585A31" w:rsidRDefault="006958B5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phite Enterprises Limited t/a National Collections &amp; Investiga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585A31" w:rsidRDefault="006958B5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29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585A31" w:rsidRDefault="00194044" w:rsidP="00585A3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eat Eagle Hotels (Auckland) Limited t/a The Langham Auck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31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reenst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44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uardian Credi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0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V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037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 xml:space="preserve">Habitat For Humanity (Central North Island)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95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Christchurch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99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Dunedi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8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Invercargill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41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Nelso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5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North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28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Eastern Bay of Plen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62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bitat For Humanity Lower North Is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55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5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Taranak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12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amilton Trust NZ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49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mpsta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08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nmer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409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336A7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336A72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rneys Truste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211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36A72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336A7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rrenvale Finance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90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36A72" w:rsidRPr="00971DEB" w:rsidRDefault="00336A7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rvey Norman Stores (NZ) P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7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wk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898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ealth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53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iligen Worldwide Limited t/a Quay Business Cent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35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lmores Weal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694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HR Auckland Limited t/a Ibis Auckland Ellerslie, Novotel Auckland Ellersli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771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958B5" w:rsidRPr="00EB4A61" w:rsidTr="006958B5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HR Christchurch IB Limited t/a Ibis Christchurc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HR Christchurch NTL Limited t/a Novotel Christchurch Cathedral Squa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2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HHR Queenstown Limited t/a Novotel Queenstown Lakeside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2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HHR Wellington IB Limited t/a Ibis Wellington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1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cks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4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nau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36A72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Pa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635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36A72" w:rsidRPr="00971DEB" w:rsidRDefault="00336A7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95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Start No2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32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Start Wellingt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50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36A72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oneypot Regist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48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36A72" w:rsidRPr="00971DEB" w:rsidRDefault="00336A7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6958B5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rnb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26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tel Grand Chancellor (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85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tel Management (Featherston St) Limited t/a Rydges Wellingt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82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using New Zealand 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194044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P Financial Services (New Zealand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5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uitong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387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BM Global Financing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3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CMS CreditSystems Limited t/a TCM Group Internation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4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E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28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Ik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262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5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194044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pact Financial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160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 Fiduciar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789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no Capital No.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273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36A72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no Capital No.4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27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36A72" w:rsidRPr="00971DEB" w:rsidRDefault="00336A7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36A72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no Capital No.5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280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36A72" w:rsidRPr="00971DEB" w:rsidRDefault="00336A7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958B5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sta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61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958B5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terface Management NZ Limited t/a The Interface Financial Grou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95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ternational Accept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15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terside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54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Invest South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1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vesta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8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voic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5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OU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87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adala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810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1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DE7AF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G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07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452352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-Remi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843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ronclad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892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797467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 T Jamieson &amp;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29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570D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J.P. Morgan Trust Company (New Zealand) 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3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de Financial Services Limited t/a  Jade Finance; JFS Recoveri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99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A3446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bookmarkStart w:id="0" w:name="_GoBack"/>
            <w:bookmarkEnd w:id="0"/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mes Cook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6958B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6958B5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58B5" w:rsidRPr="00EB4A61" w:rsidTr="006958B5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C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58B5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84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58B5" w:rsidRPr="00971DEB" w:rsidRDefault="00336A7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B5" w:rsidRPr="00971DEB" w:rsidRDefault="006958B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336A72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B5" w:rsidRPr="00971DEB" w:rsidRDefault="006958B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36A72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Jiaxi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71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36A72" w:rsidRPr="00971DEB" w:rsidRDefault="00336A7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36A72" w:rsidRPr="00EB4A61" w:rsidTr="00336A7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in Tong International Financial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393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36A72" w:rsidRPr="00971DEB" w:rsidRDefault="00336A7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36A72" w:rsidRPr="00EB4A61" w:rsidTr="00336A7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in Yua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83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36A72" w:rsidRPr="00971DEB" w:rsidRDefault="00336A7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36A72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a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36A72" w:rsidRPr="00971DEB" w:rsidRDefault="00336A7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36A72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Deere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64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36A72" w:rsidRPr="00971DEB" w:rsidRDefault="00336A7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36A72" w:rsidRPr="00EB4A61" w:rsidTr="00336A7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Isaac &amp; Partners Limited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/a </w:t>
            </w: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siness Sales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53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36A72" w:rsidRPr="00971DEB" w:rsidRDefault="00336A7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36A72" w:rsidRPr="00EB4A61" w:rsidTr="00336A7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JP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267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36A72" w:rsidRPr="00971DEB" w:rsidRDefault="00336A7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36A72" w:rsidRPr="00EB4A61" w:rsidTr="00336A7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TC Group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940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36A72" w:rsidRPr="00971DEB" w:rsidRDefault="00336A7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36A72" w:rsidRPr="00EB4A61" w:rsidTr="00336A7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TC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33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36A72" w:rsidRPr="00971DEB" w:rsidRDefault="00336A7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36A72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pit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36A72" w:rsidRPr="00971DEB" w:rsidRDefault="00336A7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36A72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2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36A72" w:rsidRPr="00971DEB" w:rsidRDefault="00336A7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36A72" w:rsidRPr="00EB4A61" w:rsidTr="006958B5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Dollars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85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36A72" w:rsidRPr="00971DEB" w:rsidRDefault="00336A7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336A72" w:rsidRPr="00EB4A61" w:rsidTr="00336A7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01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36A72" w:rsidRPr="00971DEB" w:rsidRDefault="00336A7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36A72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Loans Auckland Centr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898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36A72" w:rsidRPr="00971DEB" w:rsidRDefault="00336A7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36A72" w:rsidRPr="00EB4A61" w:rsidTr="00336A7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2 Capital Limited t/a Interface Financial Group - Auckland Centr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8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36A72" w:rsidRPr="00971DEB" w:rsidRDefault="00336A7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A3446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36A72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aipar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36A72" w:rsidRPr="00971DEB" w:rsidRDefault="00336A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65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36A72" w:rsidRPr="00971DEB" w:rsidRDefault="00336A7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72" w:rsidRPr="00971DEB" w:rsidRDefault="00336A7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E64D2" w:rsidRPr="00EB4A61" w:rsidTr="006958B5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Kathmandu Money Expr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625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E64D2" w:rsidRPr="00EB4A61" w:rsidTr="006958B5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ensington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608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E64D2" w:rsidRPr="00EB4A61" w:rsidTr="00336A7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eyLink Payrol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072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E64D2" w:rsidRPr="00EB4A61" w:rsidTr="00336A7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kla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800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llarney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49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E64D2" w:rsidRPr="00EB4A61" w:rsidTr="00336A7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ng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05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ngsida Tra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121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noy General Merchandis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771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Asse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300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76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Au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53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E64D2" w:rsidRPr="00EB4A61" w:rsidTr="004E64D2">
        <w:trPr>
          <w:trHeight w:val="76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Kiwi Pers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8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6958B5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iwi-Coi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73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A34464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E64D2" w:rsidRPr="00EB4A61" w:rsidTr="006958B5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K &amp; D Holdings Limited t/a eFast Cas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45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A3446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336A7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KI International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67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lickex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058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ok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80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omatsu Australia Corporate Financ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52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onfido  Trustees (</w:t>
            </w: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07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VB F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28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336A7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 Flowers Limited t/a Cash &amp; Chequ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7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Lakeview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528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3524A9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E64D2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Lan's Enterprise Limited t/a Golden Mountain Finance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90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timer View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9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Latitud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B3154">
              <w:rPr>
                <w:rFonts w:asciiTheme="minorHAnsi" w:hAnsiTheme="minorHAnsi"/>
                <w:color w:val="000000"/>
                <w:sz w:val="21"/>
                <w:szCs w:val="21"/>
              </w:rPr>
              <w:t>Latitude Technolog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061B4">
              <w:rPr>
                <w:color w:val="000000"/>
                <w:sz w:val="21"/>
                <w:szCs w:val="21"/>
              </w:rPr>
              <w:t>55323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6061B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w Debt Collection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7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e Car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66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336A7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e Tec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912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336A7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eco Finance Limited t/a Aabaas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2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336A72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Leslie Lane / 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 Spark Developments Limited t/a Constantcash Finance; Debt Collectors Associat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Liberty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74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ns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6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50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on Financ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1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ion Trus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33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ve Environment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7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ving Finance Limited t/a Fifo Capit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103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M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79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MS Global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429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ansmar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27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ndon Fiduciary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16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Lotus Foreign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9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yones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67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az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529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c Warran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18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dra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413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46408" w:rsidRDefault="004E64D2" w:rsidP="004E64D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4E64D2">
              <w:rPr>
                <w:color w:val="000000"/>
                <w:sz w:val="21"/>
                <w:szCs w:val="21"/>
              </w:rPr>
              <w:t>Magic Compas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46408" w:rsidRDefault="004E64D2" w:rsidP="006061B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4E64D2">
              <w:rPr>
                <w:color w:val="000000"/>
                <w:sz w:val="21"/>
                <w:szCs w:val="21"/>
              </w:rPr>
              <w:t>57716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46408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E64D2" w:rsidRPr="00EB4A61" w:rsidTr="004E64D2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4E64D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hi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40957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ainland Finance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6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instay Equ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a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02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6061B4" w:rsidRDefault="004E64D2" w:rsidP="003B315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natu Of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6061B4" w:rsidRDefault="004E64D2" w:rsidP="003B315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24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6061B4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D2128" w:rsidRPr="00EB4A61" w:rsidTr="00336A7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D2128" w:rsidRPr="00971DEB" w:rsidRDefault="00391573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anawatu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D2128" w:rsidRPr="00971DEB" w:rsidRDefault="00391573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781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D2128" w:rsidRPr="00971DEB" w:rsidRDefault="00391573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128" w:rsidRPr="00971DEB" w:rsidRDefault="003D212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128" w:rsidRPr="00971DEB" w:rsidRDefault="003D212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128" w:rsidRPr="00971DEB" w:rsidRDefault="003D212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128" w:rsidRPr="00971DEB" w:rsidRDefault="003D212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128" w:rsidRPr="00971DEB" w:rsidRDefault="003D212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128" w:rsidRPr="00971DEB" w:rsidRDefault="003D212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128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128" w:rsidRPr="00971DEB" w:rsidRDefault="003D212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128" w:rsidRPr="00971DEB" w:rsidRDefault="003D212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128" w:rsidRPr="00971DEB" w:rsidRDefault="003D212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128" w:rsidRPr="00971DEB" w:rsidRDefault="003D212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128" w:rsidRPr="00971DEB" w:rsidRDefault="003D212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128" w:rsidRPr="00971DEB" w:rsidRDefault="003D212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128" w:rsidRPr="00971DEB" w:rsidRDefault="003D212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128" w:rsidRPr="00971DEB" w:rsidRDefault="003D212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128" w:rsidRPr="00971DEB" w:rsidRDefault="003D212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E64D2" w:rsidRPr="00EB4A61" w:rsidTr="00336A7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3B3154" w:rsidRDefault="004E64D2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ori Womens Development In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660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e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9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E64D2" w:rsidRPr="00EB4A61" w:rsidTr="00336A7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shall Freeman Collection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12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sada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24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sterCard Prepaid Management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32611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E64D2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trix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997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E64D2" w:rsidRPr="00971DEB" w:rsidRDefault="004E64D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2" w:rsidRPr="00971DEB" w:rsidRDefault="004E64D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D2" w:rsidRPr="00971DEB" w:rsidRDefault="004E64D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x International College for Fitness Professionals Limited t/a Go2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8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6061B4" w:rsidRDefault="00391573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M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6061B4" w:rsidRDefault="00391573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639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6061B4" w:rsidRDefault="00391573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ubed Off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7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rcedes-Benz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738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essenger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90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36A7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tr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3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F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8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dway Servic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9157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ldred &amp;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210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391573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llennium &amp; Copthorne Hotel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53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rabaud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528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ach Limited t/a Monach, Cash Loan Compan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99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 Poi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24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 Shop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26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19404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71E4C">
              <w:rPr>
                <w:color w:val="000000"/>
                <w:sz w:val="21"/>
                <w:szCs w:val="21"/>
              </w:rPr>
              <w:lastRenderedPageBreak/>
              <w:t>Money3 Servic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771E4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19404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Gram Payments Systems, INC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tra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443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tag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6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onume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517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ola.co.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50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91573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tor Trade Fin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8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692E7B">
        <w:trPr>
          <w:trHeight w:val="108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RF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10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692E7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SI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643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692E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TF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5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46408" w:rsidRDefault="00391573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unro Hotels Limited t/a Trailways Hotel Nels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46408" w:rsidRDefault="00391573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9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46408" w:rsidRDefault="00391573" w:rsidP="009464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Mutual Advances Limited                        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438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utual Home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04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 NZ Deb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46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cas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91573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46408" w:rsidRDefault="00391573" w:rsidP="009464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OB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46408" w:rsidRDefault="00391573" w:rsidP="009464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46408" w:rsidRDefault="00391573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91573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Credi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18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36A7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46408" w:rsidRDefault="00391573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Revenue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46408" w:rsidRDefault="00391573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04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46408" w:rsidRDefault="00391573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twork Tasman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36A7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Bay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91573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ew Fields Limited t/a Interface Financial Group - Waikat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36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Bloodstock Finance &amp;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26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Bloodsto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5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Childca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34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46408" w:rsidRDefault="00391573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46408" w:rsidRDefault="00391573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2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46408" w:rsidRDefault="00391573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Finance Limited t/a NZ Finance and Loa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58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Foreign Truste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Mortgages and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51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o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5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roperty Investment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6D0E4E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 &amp; Investment Corporation (2009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062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ew Zealand Trus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2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91573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ee Services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044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e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706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E6BF7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>New Zealand Vault Limited t/a New Zealand Vault (Auckland); New Zealand Vault (Wellington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7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6D0E4E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gate (Hobsonville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91573" w:rsidRPr="00EB4A61" w:rsidTr="004E64D2">
        <w:trPr>
          <w:trHeight w:val="75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gat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351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town Ethical Lending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48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xus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77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91573" w:rsidRPr="00EB4A61" w:rsidTr="00391573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ga Tangata Microfinance Trust (Manurewa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35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gai Tahu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439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Nissan Financial Services New Zealand P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4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deq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9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deq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40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folk Mortgage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00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19404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bridg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953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771E4C" w:rsidRDefault="00391573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v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771E4C" w:rsidRDefault="00391573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238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771E4C" w:rsidRDefault="00391573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Daisuki.com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33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4E64D2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Farmers Livestoc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31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91573" w:rsidRPr="00EB4A61" w:rsidTr="004E64D2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Farmers Livesto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090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91573" w:rsidRPr="00EB4A61" w:rsidTr="004E64D2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Thin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90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Z Vehic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127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CE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50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36A7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142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ntrack Bookkeep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013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P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740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rbitremit Global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4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rix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9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TT Trading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046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vat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xfo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00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acific Cre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34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Daw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87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Ezy Le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35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Ezy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75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91573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91573" w:rsidRPr="00971DEB" w:rsidRDefault="0039157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8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91573" w:rsidRPr="00971DEB" w:rsidRDefault="00391573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573" w:rsidRPr="00971DEB" w:rsidRDefault="0039157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573" w:rsidRPr="00971DEB" w:rsidRDefault="0039157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8E6BF7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ramount Collec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artners Finance &amp; Leas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053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ul L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79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day Adv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72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mar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5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Payment Expr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A49FA">
              <w:rPr>
                <w:color w:val="000000"/>
                <w:sz w:val="21"/>
                <w:szCs w:val="21"/>
              </w:rPr>
              <w:t>9546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96B18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46D73" w:rsidRDefault="00596B18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596B18">
              <w:rPr>
                <w:color w:val="000000"/>
                <w:sz w:val="21"/>
                <w:szCs w:val="21"/>
              </w:rPr>
              <w:lastRenderedPageBreak/>
              <w:t>Payment Protection Plan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46D73" w:rsidRDefault="00596B18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596B18">
              <w:rPr>
                <w:color w:val="000000"/>
                <w:sz w:val="21"/>
                <w:szCs w:val="21"/>
              </w:rPr>
              <w:t>12512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46D73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96B18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46D73" w:rsidRDefault="00596B18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ayplu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46D73" w:rsidRDefault="00596B18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596B18">
              <w:rPr>
                <w:color w:val="000000"/>
                <w:sz w:val="21"/>
                <w:szCs w:val="21"/>
              </w:rPr>
              <w:t>59070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46D73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96B18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46D73" w:rsidRDefault="00596B18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ayport Limited t/a The Lof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46D73" w:rsidRDefault="00596B18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596B18">
              <w:rPr>
                <w:color w:val="000000"/>
                <w:sz w:val="21"/>
                <w:szCs w:val="21"/>
              </w:rPr>
              <w:t>19623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46D73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96B18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46D73" w:rsidRDefault="00596B18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E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46D73" w:rsidRDefault="00596B18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596B18">
              <w:rPr>
                <w:color w:val="000000"/>
                <w:sz w:val="21"/>
                <w:szCs w:val="21"/>
              </w:rPr>
              <w:t>21014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46D73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96B18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D73">
              <w:rPr>
                <w:color w:val="000000"/>
                <w:sz w:val="21"/>
                <w:szCs w:val="21"/>
              </w:rPr>
              <w:t>Pearlfisher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D73">
              <w:rPr>
                <w:color w:val="000000"/>
                <w:sz w:val="21"/>
                <w:szCs w:val="21"/>
              </w:rPr>
              <w:t>22655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D73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arse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81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elorus Finance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45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ria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10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riam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66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s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83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ersonal Loan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9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so Express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019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FL Finance Limited t/a Property Funding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265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FNZ Limited t/a Pacific Invoice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8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GG Wright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9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hilippine New Zealand Global Cargo &amp; Trad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1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hoenix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96B18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596B18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hoenix International Investment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96B18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ng An Finance Group New Zealand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44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one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2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limmer Tow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38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1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or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96B1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12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axisIFM Trus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508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4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sident Hospitality Limited t/a Best Western President Hote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973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ce Waterhouse Coopers Consulting (New Zealand) L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mary Pacifi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54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vate Bo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60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D73">
              <w:rPr>
                <w:color w:val="000000"/>
                <w:sz w:val="21"/>
                <w:szCs w:val="21"/>
              </w:rPr>
              <w:t>Profile Finance 5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D73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ro-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36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ron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979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Equ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4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AA49F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Funding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61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roservices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89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tocol Credit Burea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34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visional Ta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1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72061" w:rsidRPr="00EB4A61" w:rsidTr="004E64D2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ukeko Investmen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3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72061" w:rsidRPr="00EB4A61" w:rsidTr="004E64D2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ure NZ Gatew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758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96B18" w:rsidRPr="00EB4A61" w:rsidTr="004E64D2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Q E Plumbing Limited t/a More than Mai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6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Q-Accou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96B18" w:rsidRPr="00EB4A61" w:rsidTr="006958B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46D73" w:rsidRDefault="00596B18" w:rsidP="00AA49FA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BIZ NZ Limited t/a Payroll Plu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46D73" w:rsidRDefault="00596B18" w:rsidP="00AA49FA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74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46D73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96B18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AA49F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ian DuoDuo Limited t/a Lidong Foreign Exchang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67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72061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K Finance Invest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797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adr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34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Quaker Investments Ethical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7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771E4C" w:rsidRDefault="00596B18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est Insur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771E4C" w:rsidRDefault="00596B18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496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771E4C" w:rsidRDefault="00596B18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771E4C" w:rsidRDefault="00596B18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ick Ca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771E4C" w:rsidRDefault="00596B18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255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771E4C" w:rsidRDefault="00596B18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ick Finance Limited t/a Aabaas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76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 W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3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&amp;P New Zealand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1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apid Loan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94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Rata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46D73" w:rsidRDefault="00596B18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D1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46D73" w:rsidRDefault="00596B18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3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46D73" w:rsidRDefault="00596B18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38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l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8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nga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929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825EE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825EE" w:rsidRPr="00971DEB" w:rsidRDefault="000825E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bou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825EE" w:rsidRPr="000825EE" w:rsidRDefault="000825E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825EE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5371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825EE" w:rsidRDefault="000825EE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EE" w:rsidRPr="00971DEB" w:rsidRDefault="000825E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EE" w:rsidRPr="00971DEB" w:rsidRDefault="000825E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EE" w:rsidRPr="00971DEB" w:rsidRDefault="000825E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EE" w:rsidRPr="00971DEB" w:rsidRDefault="000825E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EE" w:rsidRPr="00971DEB" w:rsidRDefault="000825E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EE" w:rsidRPr="00971DEB" w:rsidRDefault="000825E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5EE" w:rsidRPr="00971DEB" w:rsidRDefault="000825E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5EE" w:rsidRPr="00971DEB" w:rsidRDefault="000825E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5EE" w:rsidRPr="00971DEB" w:rsidRDefault="000825E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5EE" w:rsidRPr="00971DEB" w:rsidRDefault="000825E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5EE" w:rsidRPr="00971DEB" w:rsidRDefault="000825E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5EE" w:rsidRPr="00971DEB" w:rsidRDefault="000825E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5EE" w:rsidRPr="00971DEB" w:rsidRDefault="000825E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5EE" w:rsidRPr="00971DEB" w:rsidRDefault="000825E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5EE" w:rsidRPr="00971DEB" w:rsidRDefault="000825E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5EE" w:rsidRPr="00971DEB" w:rsidRDefault="000825E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96B18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ceivables Managemen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6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d Wing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46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dst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39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ister A Company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3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egus 21 Queen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218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Clayton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845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HP Tow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436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Shortland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329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lianz 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0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Rent To Own 200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1536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ental Accept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48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SIMAC Financial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334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SIMAC Home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680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v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775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F Holdings (NZ) Limited t/a The Executive Cent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593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ia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59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2061" w:rsidRPr="00EB4A61" w:rsidTr="00596B18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vercity 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48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3524A9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96B18" w:rsidRPr="00EB4A61" w:rsidTr="00596B18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N &amp; DE Weatherley Limited t/a Delwyn's Debt Servi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0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othbury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25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PH Consult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19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TC New Zealand Company Limited t/a Moneyexpress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49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n Da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77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3524A9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2061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nacres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26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ral Financ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600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46D73" w:rsidRDefault="00596B18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ral Livestoc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46D73" w:rsidRDefault="00596B18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550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46D73" w:rsidRDefault="00596B18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Ruralco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953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.H. Lock (NZ) Limited t/a Lock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8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2061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ble Group Limited t/a 1</w:t>
            </w: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vertAlign w:val="superscript"/>
                <w:lang w:eastAsia="en-NZ"/>
              </w:rPr>
              <w:t>st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ontac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642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far Ali Sahar t/a Sahar Exchange Activit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Saffill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moa Finance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30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moa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73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moa NZ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61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moa Pasefika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939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nyau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87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apphire Administration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48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A2FBA">
              <w:rPr>
                <w:color w:val="000000"/>
                <w:sz w:val="21"/>
                <w:szCs w:val="21"/>
              </w:rPr>
              <w:t>Sapphi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4A2FBA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ve My Bac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25692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059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702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ottish Pacific Busine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353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a Treasu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93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ascape (2010) Limited t/a Interface Financial Group - Christchurch, Nelson, Marlborough &amp; West Coa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7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75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cure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216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3165D0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ity Nor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3165D0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898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3165D0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Seed Credit Limited t/a Seedcas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41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C720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ervcorp </w:t>
            </w:r>
            <w:r w:rsid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een Street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2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3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 Wellingt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05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96B18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FL Mortgag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3621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96B18" w:rsidRPr="00971DEB" w:rsidRDefault="00596B18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8" w:rsidRPr="00971DEB" w:rsidRDefault="00596B1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18" w:rsidRPr="00971DEB" w:rsidRDefault="00596B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2061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haw Personal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0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2061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hore Trading Limited t/a Green Bucks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26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2061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am Services Limited</w:t>
            </w:r>
            <w:r w:rsidR="00C036C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/a </w:t>
            </w:r>
            <w:r w:rsidR="00C036C5" w:rsidRPr="00C036C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u's Boutique, Enzca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036C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036C5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486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72061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mply Finance Hawkes B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865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2061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mply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404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2061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o &amp; Sam Limited t/a Melie Mei Langi Money Transf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88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2061" w:rsidRPr="00EB4A61" w:rsidTr="00C720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Skycity Auck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60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2061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kycity Casino Management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36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artcas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353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72061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artcov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581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2061" w:rsidRPr="00EB4A61" w:rsidTr="00C720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ith C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5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2061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3165D0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iths City (Souther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3165D0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7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3165D0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nap-On Tool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79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72061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 Canterbury Womens Loan Fund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326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2061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 Pacifi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161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2061" w:rsidRPr="00EB4A61" w:rsidTr="00C720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er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95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2061" w:rsidRPr="00EB4A61" w:rsidTr="00C720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pac 74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04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outhpac Trust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50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72061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ace St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67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2061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eirs Finance (NZ)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867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2061" w:rsidRPr="00EB4A61" w:rsidTr="00C720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ifex Corporat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45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2061" w:rsidRPr="00EB4A61" w:rsidTr="00C720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naker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577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2061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. Moritz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69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2061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andard Mortgage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46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2061" w:rsidRPr="00EB4A61" w:rsidTr="003915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ellar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6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2061" w:rsidRPr="00EB4A61" w:rsidTr="00596B18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erling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036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2061" w:rsidRPr="00EB4A61" w:rsidTr="00C720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ock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4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2061" w:rsidRPr="00971DEB" w:rsidRDefault="00C72061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1" w:rsidRPr="00971DEB" w:rsidRDefault="00C7206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1" w:rsidRPr="00971DEB" w:rsidRDefault="00C720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C720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Stock Pl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080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11CB4" w:rsidRPr="00EB4A61" w:rsidTr="00C720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 Basin Reserv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596B18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 Hu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 Napi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86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11CB4" w:rsidRPr="00EB4A61" w:rsidTr="004E64D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3165D0" w:rsidRDefault="00E11CB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 Poriru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3165D0" w:rsidRDefault="00E11CB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3165D0" w:rsidRDefault="00E11CB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C07244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B1843">
              <w:rPr>
                <w:color w:val="000000"/>
                <w:sz w:val="21"/>
                <w:szCs w:val="21"/>
              </w:rPr>
              <w:t>Suricata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C0724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B1843">
              <w:rPr>
                <w:color w:val="000000"/>
                <w:sz w:val="21"/>
                <w:szCs w:val="21"/>
              </w:rPr>
              <w:t>44103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2B1843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55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 xml:space="preserve">T&amp;T Money Transfer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286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11CB4" w:rsidRPr="00EB4A61" w:rsidTr="00E11CB4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B1843">
              <w:rPr>
                <w:color w:val="000000"/>
                <w:sz w:val="21"/>
                <w:szCs w:val="21"/>
              </w:rPr>
              <w:t>Taitokerau Education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E11C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B1843">
              <w:rPr>
                <w:color w:val="000000"/>
                <w:sz w:val="21"/>
                <w:szCs w:val="21"/>
              </w:rPr>
              <w:t>CC51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2B1843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o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E11C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07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ra Finance Limited t/a Bishmac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26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58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sman Foreign Exchang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35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4A2FBA" w:rsidRDefault="00E11CB4" w:rsidP="004A2FB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Tax Management New Zea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4A2FBA" w:rsidRDefault="00E11CB4" w:rsidP="004A2FB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6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4A2FBA" w:rsidRDefault="00E11CB4" w:rsidP="004A2FB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8500A0" w:rsidRDefault="00E11CB4" w:rsidP="007B430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x Trad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8500A0" w:rsidRDefault="00E11CB4" w:rsidP="00E11CB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E11CB4">
              <w:rPr>
                <w:color w:val="000000"/>
                <w:sz w:val="21"/>
                <w:szCs w:val="21"/>
              </w:rPr>
              <w:t>35849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8500A0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500A0">
              <w:rPr>
                <w:color w:val="000000"/>
                <w:sz w:val="21"/>
                <w:szCs w:val="21"/>
              </w:rPr>
              <w:t>Taxicharg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E11C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500A0">
              <w:rPr>
                <w:color w:val="000000"/>
                <w:sz w:val="21"/>
                <w:szCs w:val="21"/>
              </w:rPr>
              <w:t>879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8500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e Huruh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92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e Pataka Oha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4394; CC204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empo Allegr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22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essera Capital Limited Pe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ankyou 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40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C720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Bible Society Development New Zealand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04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ash Flow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44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Christchurch Catholic Diocesan Development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CC35662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he CIA Debt Recovery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800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85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ollection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513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Hypatia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993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Ink Patch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630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Kingdom Resources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1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ittle Loan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83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C720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loyd Morgan Lions Clubs Charitable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36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oan Sho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351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he Lutheran Laymens League Of New Zealand Incorpora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C21490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6D0E4E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he Methodist Employment Generation Fund (Northern)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40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oney Box (2006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99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oney M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129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lson Angel Women's Loan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30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w Zealand Federation of Family Budgeting Services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2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w Zealand Paraplegic and Physically Disabled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22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E11C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he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cean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446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Paymast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42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Stewards' Foundation (NZ)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E11CB4" w:rsidRPr="00EB4A61" w:rsidTr="00C0724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2"/>
                <w:szCs w:val="22"/>
              </w:rPr>
              <w:t>The Warehous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C0724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2"/>
                <w:szCs w:val="22"/>
              </w:rPr>
              <w:t>1135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The Working Capital Company Limited t/a Fifo Capit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48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orn Group Financial Services Limited t/a DT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64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MF Truste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68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nga Development Bank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tal Debt Solutions (2009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958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oyota Finance New Zea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84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de and Merchant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512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de M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732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ders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11CB4" w:rsidRPr="00EB4A61" w:rsidTr="00C720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2B1843" w:rsidRDefault="00E11CB4" w:rsidP="003F242E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nsferWis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2B1843" w:rsidRDefault="00E11CB4" w:rsidP="007B430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2B1843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ernational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11CB4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vel EX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50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596B1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ravel Mone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959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ex Financial Service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eanne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70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3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euco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382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C5592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ident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71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inity Fin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3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11CB4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L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4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11CB4" w:rsidRPr="00971DEB" w:rsidRDefault="00E11CB4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C0724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B4" w:rsidRPr="00971DEB" w:rsidRDefault="00E11CB4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B4" w:rsidRPr="00971DEB" w:rsidRDefault="00E11C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35A8B" w:rsidRPr="00EB4A61" w:rsidTr="00035A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sav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04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2B1843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SM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2B1843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328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35A8B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2B1843" w:rsidRDefault="00035A8B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atara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2B1843" w:rsidRDefault="00035A8B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85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2B1843" w:rsidRDefault="00035A8B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35A8B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do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18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35A8B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urnstone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02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35A8B" w:rsidRPr="00EB4A61" w:rsidTr="00C720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2B1843" w:rsidRDefault="00035A8B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W Financial Services Opera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2B1843" w:rsidRDefault="00035A8B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4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2B1843" w:rsidRDefault="00035A8B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35A8B" w:rsidRPr="00EB4A61" w:rsidTr="00035A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W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5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35A8B" w:rsidRPr="00EB4A61" w:rsidTr="00035A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Unit2g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35A8B" w:rsidRPr="00EB4A61" w:rsidTr="00035A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Vantage Nz Pty Limited</w:t>
            </w:r>
          </w:p>
        </w:tc>
        <w:tc>
          <w:tcPr>
            <w:tcW w:w="18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5063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35A8B" w:rsidRPr="00EB4A61" w:rsidTr="00035A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Vault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35A8B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VDV Holdings Limited t/a Cash Converters Palmerston North and Cash Converters Manawatu-Whanganui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35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035A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8500A0" w:rsidRDefault="00035A8B" w:rsidP="008500A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eda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8500A0" w:rsidRDefault="00035A8B" w:rsidP="008500A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6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8500A0" w:rsidRDefault="00035A8B" w:rsidP="008500A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035A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Vehicle Sales &amp;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944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F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17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Victoria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68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irau P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11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35A8B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alter Gollan Limited t/a </w:t>
            </w:r>
            <w:r w:rsidRPr="00035A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lan And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35A8B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nganu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59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035A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terstone Recove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84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184F8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035A8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Web Icon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184F8D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36464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035A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eCa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07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035A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el Energy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035A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lls Fargo International Finance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184F8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84F8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052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35A8B" w:rsidRPr="00EB4A61" w:rsidTr="00035A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enzhou Finance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91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035A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Wesleyan Investment Foundation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1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115659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35A8B" w:rsidRPr="00EB4A61" w:rsidTr="00035A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tern Union Business Solutions (Australia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27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035A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tern Union Network (Ire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76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035A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ldride Nomine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91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035A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C5592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indsor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839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E11CB4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Wingdale Holdings Limited                       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92684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n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76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035A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 in Enterprise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67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035A8B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king Capital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530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035A8B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orking Capital Solution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25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035A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Working Capital Solutions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29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035A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ldclea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627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19404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  <w:r w:rsidR="00035A8B"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035A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ldRemi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053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035A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roxt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21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amaha Motor Financ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499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e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448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035A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41A0">
              <w:rPr>
                <w:color w:val="000000"/>
                <w:sz w:val="21"/>
                <w:szCs w:val="21"/>
              </w:rPr>
              <w:t>Young &amp; J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035A8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09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141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035A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41A0">
              <w:rPr>
                <w:color w:val="000000"/>
                <w:sz w:val="21"/>
                <w:szCs w:val="21"/>
              </w:rPr>
              <w:t>You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035A8B" w:rsidRDefault="00035A8B" w:rsidP="00035A8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3852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141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035A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ujia Financial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249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035A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Default="00035A8B" w:rsidP="00C55927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a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Default="00035A8B" w:rsidP="005A527A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94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Default="00035A8B" w:rsidP="005A527A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035A8B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Ze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41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E11CB4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ethus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81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E11CB4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ing Finance G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7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5A8B" w:rsidRPr="00EB4A61" w:rsidTr="00E11C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yvu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5A8B" w:rsidRPr="00971DEB" w:rsidRDefault="00035A8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507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5A8B" w:rsidRPr="00971DEB" w:rsidRDefault="00035A8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8B" w:rsidRPr="00971DEB" w:rsidRDefault="00035A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</w:tbl>
    <w:p w:rsidR="00545369" w:rsidRDefault="00545369" w:rsidP="00545369">
      <w:pPr>
        <w:rPr>
          <w:color w:val="173E50" w:themeColor="text2" w:themeShade="BF"/>
        </w:rPr>
      </w:pPr>
    </w:p>
    <w:sectPr w:rsidR="00545369" w:rsidSect="00E97D20">
      <w:headerReference w:type="default" r:id="rId9"/>
      <w:footerReference w:type="default" r:id="rId10"/>
      <w:headerReference w:type="first" r:id="rId11"/>
      <w:pgSz w:w="16840" w:h="11907" w:orient="landscape" w:code="9"/>
      <w:pgMar w:top="1418" w:right="964" w:bottom="1418" w:left="709" w:header="425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44" w:rsidRDefault="00194044">
      <w:r>
        <w:separator/>
      </w:r>
    </w:p>
    <w:p w:rsidR="00194044" w:rsidRDefault="00194044"/>
    <w:p w:rsidR="00194044" w:rsidRDefault="00194044"/>
  </w:endnote>
  <w:endnote w:type="continuationSeparator" w:id="0">
    <w:p w:rsidR="00194044" w:rsidRDefault="00194044">
      <w:r>
        <w:continuationSeparator/>
      </w:r>
    </w:p>
    <w:p w:rsidR="00194044" w:rsidRDefault="00194044"/>
    <w:p w:rsidR="00194044" w:rsidRDefault="00194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44" w:rsidRDefault="00194044" w:rsidP="006E7CDD">
    <w:pPr>
      <w:pStyle w:val="Footer"/>
      <w:tabs>
        <w:tab w:val="right" w:pos="9071"/>
      </w:tabs>
      <w:ind w:right="-1"/>
      <w:jc w:val="center"/>
    </w:pPr>
    <w:r>
      <w:t>The Department of Internal Affairs Te Tari Taiwhenua</w:t>
    </w:r>
  </w:p>
  <w:p w:rsidR="00194044" w:rsidRDefault="00194044" w:rsidP="006E7CDD">
    <w:pPr>
      <w:pStyle w:val="Footer"/>
      <w:tabs>
        <w:tab w:val="right" w:pos="9071"/>
      </w:tabs>
      <w:ind w:right="-1"/>
      <w:jc w:val="center"/>
      <w:rPr>
        <w:noProof/>
      </w:rPr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80CCB">
      <w:rPr>
        <w:noProof/>
      </w:rPr>
      <w:t>46</w:t>
    </w:r>
    <w:r>
      <w:fldChar w:fldCharType="end"/>
    </w:r>
    <w:r>
      <w:t xml:space="preserve"> of </w:t>
    </w:r>
    <w:fldSimple w:instr=" NUMPAGES   \* MERGEFORMAT ">
      <w:r w:rsidR="00480CCB">
        <w:rPr>
          <w:noProof/>
        </w:rPr>
        <w:t>8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44" w:rsidRDefault="00194044" w:rsidP="00FB1990">
      <w:pPr>
        <w:pStyle w:val="Spacer"/>
      </w:pPr>
      <w:r>
        <w:separator/>
      </w:r>
    </w:p>
    <w:p w:rsidR="00194044" w:rsidRDefault="00194044" w:rsidP="00FB1990">
      <w:pPr>
        <w:pStyle w:val="Spacer"/>
      </w:pPr>
    </w:p>
  </w:footnote>
  <w:footnote w:type="continuationSeparator" w:id="0">
    <w:p w:rsidR="00194044" w:rsidRDefault="00194044">
      <w:r>
        <w:continuationSeparator/>
      </w:r>
    </w:p>
    <w:p w:rsidR="00194044" w:rsidRDefault="00194044"/>
    <w:p w:rsidR="00194044" w:rsidRDefault="00194044"/>
  </w:footnote>
  <w:footnote w:id="1">
    <w:p w:rsidR="00194044" w:rsidRPr="00D76491" w:rsidRDefault="00194044">
      <w:pPr>
        <w:pStyle w:val="FootnoteText"/>
        <w:rPr>
          <w:color w:val="173E50" w:themeColor="text2" w:themeShade="BF"/>
        </w:rPr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NBNDTL = Non-Bank Non-Deposit Taking Lender</w:t>
      </w:r>
    </w:p>
  </w:footnote>
  <w:footnote w:id="2">
    <w:p w:rsidR="00194044" w:rsidRDefault="00194044">
      <w:pPr>
        <w:pStyle w:val="FootnoteText"/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TCSP = Trust and Company Service Provider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44" w:rsidRDefault="00194044" w:rsidP="00460B3F">
    <w:pPr>
      <w:pStyle w:val="Header"/>
      <w:tabs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44" w:rsidRDefault="00194044" w:rsidP="00B61694">
    <w:pPr>
      <w:pStyle w:val="Header"/>
      <w:tabs>
        <w:tab w:val="right" w:pos="9072"/>
      </w:tabs>
    </w:pPr>
  </w:p>
  <w:p w:rsidR="00194044" w:rsidRDefault="00194044">
    <w:pPr>
      <w:pStyle w:val="Header"/>
    </w:pPr>
    <w:r>
      <w:rPr>
        <w:noProof/>
        <w:lang w:eastAsia="en-NZ"/>
      </w:rPr>
      <w:drawing>
        <wp:anchor distT="0" distB="360045" distL="114300" distR="114300" simplePos="0" relativeHeight="251659264" behindDoc="0" locked="0" layoutInCell="1" allowOverlap="1" wp14:anchorId="2469B8A3" wp14:editId="06DCFB8B">
          <wp:simplePos x="0" y="0"/>
          <wp:positionH relativeFrom="page">
            <wp:posOffset>6387465</wp:posOffset>
          </wp:positionH>
          <wp:positionV relativeFrom="page">
            <wp:posOffset>504190</wp:posOffset>
          </wp:positionV>
          <wp:extent cx="3707765" cy="654685"/>
          <wp:effectExtent l="0" t="0" r="6985" b="0"/>
          <wp:wrapTopAndBottom/>
          <wp:docPr id="1" name="Picture 1" descr="D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fficetemplates.dia.govt.nz\diatemplates$\Templates\Images\Logo -  DIA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76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CB75CBB"/>
    <w:multiLevelType w:val="hybridMultilevel"/>
    <w:tmpl w:val="BA8293A2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3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4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6F"/>
    <w:rsid w:val="00003360"/>
    <w:rsid w:val="00003FC7"/>
    <w:rsid w:val="00005919"/>
    <w:rsid w:val="0000666F"/>
    <w:rsid w:val="00007C42"/>
    <w:rsid w:val="00015020"/>
    <w:rsid w:val="0001647B"/>
    <w:rsid w:val="00020010"/>
    <w:rsid w:val="00020ED8"/>
    <w:rsid w:val="00034673"/>
    <w:rsid w:val="00035A8B"/>
    <w:rsid w:val="00036671"/>
    <w:rsid w:val="00037226"/>
    <w:rsid w:val="000409E2"/>
    <w:rsid w:val="00043198"/>
    <w:rsid w:val="00044EA1"/>
    <w:rsid w:val="000459C7"/>
    <w:rsid w:val="00051760"/>
    <w:rsid w:val="00054574"/>
    <w:rsid w:val="0005649A"/>
    <w:rsid w:val="00057037"/>
    <w:rsid w:val="00063BB2"/>
    <w:rsid w:val="00065F18"/>
    <w:rsid w:val="00067005"/>
    <w:rsid w:val="00073562"/>
    <w:rsid w:val="00076035"/>
    <w:rsid w:val="00077013"/>
    <w:rsid w:val="000825EE"/>
    <w:rsid w:val="00091C3A"/>
    <w:rsid w:val="000B0767"/>
    <w:rsid w:val="000B3E0D"/>
    <w:rsid w:val="000D61F6"/>
    <w:rsid w:val="000E3240"/>
    <w:rsid w:val="000E3C90"/>
    <w:rsid w:val="000E677B"/>
    <w:rsid w:val="000F4ADF"/>
    <w:rsid w:val="000F5656"/>
    <w:rsid w:val="000F61AF"/>
    <w:rsid w:val="0010171C"/>
    <w:rsid w:val="00102FAD"/>
    <w:rsid w:val="00110C69"/>
    <w:rsid w:val="00115659"/>
    <w:rsid w:val="00121870"/>
    <w:rsid w:val="00126FDE"/>
    <w:rsid w:val="0013703F"/>
    <w:rsid w:val="00140ED2"/>
    <w:rsid w:val="00143E7C"/>
    <w:rsid w:val="0014415C"/>
    <w:rsid w:val="0014565E"/>
    <w:rsid w:val="00145AD0"/>
    <w:rsid w:val="001536C9"/>
    <w:rsid w:val="00157D6C"/>
    <w:rsid w:val="0016433D"/>
    <w:rsid w:val="00167CBD"/>
    <w:rsid w:val="00184C0F"/>
    <w:rsid w:val="00184F8D"/>
    <w:rsid w:val="00194044"/>
    <w:rsid w:val="0019658B"/>
    <w:rsid w:val="001A5F55"/>
    <w:rsid w:val="001C0031"/>
    <w:rsid w:val="001C0C30"/>
    <w:rsid w:val="001C43FD"/>
    <w:rsid w:val="001D0111"/>
    <w:rsid w:val="001D4FDE"/>
    <w:rsid w:val="001D7EAE"/>
    <w:rsid w:val="001E64FC"/>
    <w:rsid w:val="001E6595"/>
    <w:rsid w:val="001F0724"/>
    <w:rsid w:val="002007DF"/>
    <w:rsid w:val="00205FE8"/>
    <w:rsid w:val="00206BA3"/>
    <w:rsid w:val="00215160"/>
    <w:rsid w:val="002224B4"/>
    <w:rsid w:val="00226D5E"/>
    <w:rsid w:val="0023493C"/>
    <w:rsid w:val="00237A3D"/>
    <w:rsid w:val="00240E83"/>
    <w:rsid w:val="002502D1"/>
    <w:rsid w:val="00256927"/>
    <w:rsid w:val="00260A17"/>
    <w:rsid w:val="00270EEC"/>
    <w:rsid w:val="002728AD"/>
    <w:rsid w:val="002777D8"/>
    <w:rsid w:val="002806A2"/>
    <w:rsid w:val="00297CC7"/>
    <w:rsid w:val="002A194F"/>
    <w:rsid w:val="002A4BD9"/>
    <w:rsid w:val="002A4FE7"/>
    <w:rsid w:val="002B1843"/>
    <w:rsid w:val="002B1CEB"/>
    <w:rsid w:val="002C35F2"/>
    <w:rsid w:val="002D3125"/>
    <w:rsid w:val="002D35AE"/>
    <w:rsid w:val="002D4F42"/>
    <w:rsid w:val="002E5393"/>
    <w:rsid w:val="002F0725"/>
    <w:rsid w:val="002F2499"/>
    <w:rsid w:val="0030084C"/>
    <w:rsid w:val="003039E1"/>
    <w:rsid w:val="003129BA"/>
    <w:rsid w:val="003148FC"/>
    <w:rsid w:val="003165D0"/>
    <w:rsid w:val="0032132E"/>
    <w:rsid w:val="0033052E"/>
    <w:rsid w:val="00330820"/>
    <w:rsid w:val="003308BB"/>
    <w:rsid w:val="003369E2"/>
    <w:rsid w:val="00336A72"/>
    <w:rsid w:val="003465C8"/>
    <w:rsid w:val="003524A9"/>
    <w:rsid w:val="00362E96"/>
    <w:rsid w:val="0037016B"/>
    <w:rsid w:val="00370FC0"/>
    <w:rsid w:val="00373206"/>
    <w:rsid w:val="003737ED"/>
    <w:rsid w:val="00375B80"/>
    <w:rsid w:val="00376BBF"/>
    <w:rsid w:val="00377352"/>
    <w:rsid w:val="003816ED"/>
    <w:rsid w:val="00391573"/>
    <w:rsid w:val="003A046D"/>
    <w:rsid w:val="003A10DA"/>
    <w:rsid w:val="003A12C8"/>
    <w:rsid w:val="003A6FFE"/>
    <w:rsid w:val="003A7695"/>
    <w:rsid w:val="003B3154"/>
    <w:rsid w:val="003B3A23"/>
    <w:rsid w:val="003B6592"/>
    <w:rsid w:val="003C03B3"/>
    <w:rsid w:val="003C20F9"/>
    <w:rsid w:val="003C772C"/>
    <w:rsid w:val="003D2128"/>
    <w:rsid w:val="003D6C3C"/>
    <w:rsid w:val="003D79D1"/>
    <w:rsid w:val="003E43DA"/>
    <w:rsid w:val="003F242B"/>
    <w:rsid w:val="003F242E"/>
    <w:rsid w:val="003F2B58"/>
    <w:rsid w:val="003F5886"/>
    <w:rsid w:val="003F7A5F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4773"/>
    <w:rsid w:val="0042551E"/>
    <w:rsid w:val="00433AD8"/>
    <w:rsid w:val="004376E8"/>
    <w:rsid w:val="00437A53"/>
    <w:rsid w:val="0044349A"/>
    <w:rsid w:val="00446FEE"/>
    <w:rsid w:val="00452352"/>
    <w:rsid w:val="004552A0"/>
    <w:rsid w:val="00457DE9"/>
    <w:rsid w:val="00457E34"/>
    <w:rsid w:val="00460A83"/>
    <w:rsid w:val="00460B3F"/>
    <w:rsid w:val="00464752"/>
    <w:rsid w:val="00472A55"/>
    <w:rsid w:val="00476068"/>
    <w:rsid w:val="004763B3"/>
    <w:rsid w:val="00477619"/>
    <w:rsid w:val="00480CCB"/>
    <w:rsid w:val="00486E6E"/>
    <w:rsid w:val="004875DF"/>
    <w:rsid w:val="00487C1D"/>
    <w:rsid w:val="00494C6F"/>
    <w:rsid w:val="004A2FBA"/>
    <w:rsid w:val="004A38FD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E64D2"/>
    <w:rsid w:val="004F2E8A"/>
    <w:rsid w:val="004F55E1"/>
    <w:rsid w:val="00501C4B"/>
    <w:rsid w:val="005028A7"/>
    <w:rsid w:val="005078B7"/>
    <w:rsid w:val="005078C6"/>
    <w:rsid w:val="00510D73"/>
    <w:rsid w:val="00512ACB"/>
    <w:rsid w:val="0052216D"/>
    <w:rsid w:val="00526115"/>
    <w:rsid w:val="00533FAF"/>
    <w:rsid w:val="005366B6"/>
    <w:rsid w:val="00545369"/>
    <w:rsid w:val="00547E28"/>
    <w:rsid w:val="00550A46"/>
    <w:rsid w:val="00554BCD"/>
    <w:rsid w:val="00555F60"/>
    <w:rsid w:val="005605A5"/>
    <w:rsid w:val="00560B3C"/>
    <w:rsid w:val="00560C61"/>
    <w:rsid w:val="00561A97"/>
    <w:rsid w:val="00563DAC"/>
    <w:rsid w:val="005675E0"/>
    <w:rsid w:val="00570A71"/>
    <w:rsid w:val="00570C00"/>
    <w:rsid w:val="00576AAA"/>
    <w:rsid w:val="0058206B"/>
    <w:rsid w:val="00585690"/>
    <w:rsid w:val="00585A31"/>
    <w:rsid w:val="00594AAA"/>
    <w:rsid w:val="00595B33"/>
    <w:rsid w:val="0059662F"/>
    <w:rsid w:val="00596B18"/>
    <w:rsid w:val="005A2A0B"/>
    <w:rsid w:val="005A3522"/>
    <w:rsid w:val="005A527A"/>
    <w:rsid w:val="005B2E29"/>
    <w:rsid w:val="005B7254"/>
    <w:rsid w:val="005C0926"/>
    <w:rsid w:val="005C6EAA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1B4"/>
    <w:rsid w:val="006064F5"/>
    <w:rsid w:val="00617298"/>
    <w:rsid w:val="00637753"/>
    <w:rsid w:val="006471C0"/>
    <w:rsid w:val="006524EB"/>
    <w:rsid w:val="0065679C"/>
    <w:rsid w:val="006570D7"/>
    <w:rsid w:val="00660CE4"/>
    <w:rsid w:val="00662716"/>
    <w:rsid w:val="006718B2"/>
    <w:rsid w:val="00676C9F"/>
    <w:rsid w:val="00677B13"/>
    <w:rsid w:val="00677F4E"/>
    <w:rsid w:val="00681A08"/>
    <w:rsid w:val="00682412"/>
    <w:rsid w:val="00685ECF"/>
    <w:rsid w:val="00686098"/>
    <w:rsid w:val="006875B8"/>
    <w:rsid w:val="00687CEA"/>
    <w:rsid w:val="00691C6F"/>
    <w:rsid w:val="00692E7B"/>
    <w:rsid w:val="00694E01"/>
    <w:rsid w:val="00695171"/>
    <w:rsid w:val="006958B5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0ABF"/>
    <w:rsid w:val="006D0E4E"/>
    <w:rsid w:val="006D638F"/>
    <w:rsid w:val="006D7384"/>
    <w:rsid w:val="006E7BF7"/>
    <w:rsid w:val="006E7CDD"/>
    <w:rsid w:val="00702F2C"/>
    <w:rsid w:val="007068C8"/>
    <w:rsid w:val="00715B8F"/>
    <w:rsid w:val="00721F1A"/>
    <w:rsid w:val="007221A8"/>
    <w:rsid w:val="00726E5E"/>
    <w:rsid w:val="0073106E"/>
    <w:rsid w:val="00747E8E"/>
    <w:rsid w:val="00755142"/>
    <w:rsid w:val="00756BB7"/>
    <w:rsid w:val="0075764B"/>
    <w:rsid w:val="00760C01"/>
    <w:rsid w:val="00761293"/>
    <w:rsid w:val="00762654"/>
    <w:rsid w:val="00767C04"/>
    <w:rsid w:val="00771E4C"/>
    <w:rsid w:val="007736A2"/>
    <w:rsid w:val="00797467"/>
    <w:rsid w:val="007A6226"/>
    <w:rsid w:val="007A6FF2"/>
    <w:rsid w:val="007B3C61"/>
    <w:rsid w:val="007B4302"/>
    <w:rsid w:val="007B517E"/>
    <w:rsid w:val="007D1918"/>
    <w:rsid w:val="007D5FCF"/>
    <w:rsid w:val="007F03F2"/>
    <w:rsid w:val="007F70A1"/>
    <w:rsid w:val="00800FDB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0A0"/>
    <w:rsid w:val="00855C77"/>
    <w:rsid w:val="00860B94"/>
    <w:rsid w:val="00870045"/>
    <w:rsid w:val="00876E5F"/>
    <w:rsid w:val="00877D28"/>
    <w:rsid w:val="00884A12"/>
    <w:rsid w:val="00890CE4"/>
    <w:rsid w:val="008912AA"/>
    <w:rsid w:val="00891ED7"/>
    <w:rsid w:val="008A500A"/>
    <w:rsid w:val="008B0C14"/>
    <w:rsid w:val="008B7B54"/>
    <w:rsid w:val="008C1211"/>
    <w:rsid w:val="008C3187"/>
    <w:rsid w:val="008C5E4F"/>
    <w:rsid w:val="008D63B7"/>
    <w:rsid w:val="008D6A03"/>
    <w:rsid w:val="008D6CA7"/>
    <w:rsid w:val="008E508C"/>
    <w:rsid w:val="008E6BF7"/>
    <w:rsid w:val="008E7FEE"/>
    <w:rsid w:val="008F2F06"/>
    <w:rsid w:val="008F31F5"/>
    <w:rsid w:val="008F67F5"/>
    <w:rsid w:val="008F6BCE"/>
    <w:rsid w:val="00900D4B"/>
    <w:rsid w:val="00905F9B"/>
    <w:rsid w:val="00912E5C"/>
    <w:rsid w:val="00913E95"/>
    <w:rsid w:val="009141A0"/>
    <w:rsid w:val="009170B9"/>
    <w:rsid w:val="00923A87"/>
    <w:rsid w:val="00927482"/>
    <w:rsid w:val="00936FF5"/>
    <w:rsid w:val="009442E2"/>
    <w:rsid w:val="00946408"/>
    <w:rsid w:val="0094654B"/>
    <w:rsid w:val="00946D73"/>
    <w:rsid w:val="0095112B"/>
    <w:rsid w:val="0095712A"/>
    <w:rsid w:val="00971DEB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2EC6"/>
    <w:rsid w:val="009B4C99"/>
    <w:rsid w:val="009C13FB"/>
    <w:rsid w:val="009D193E"/>
    <w:rsid w:val="009D28CF"/>
    <w:rsid w:val="009D6CC2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464"/>
    <w:rsid w:val="00A3453E"/>
    <w:rsid w:val="00A34A2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A49FA"/>
    <w:rsid w:val="00AB0BBC"/>
    <w:rsid w:val="00AB21C8"/>
    <w:rsid w:val="00AB3A92"/>
    <w:rsid w:val="00AB478B"/>
    <w:rsid w:val="00AB47AC"/>
    <w:rsid w:val="00AB4AD9"/>
    <w:rsid w:val="00AB5721"/>
    <w:rsid w:val="00AC33D8"/>
    <w:rsid w:val="00AD178C"/>
    <w:rsid w:val="00AD6E77"/>
    <w:rsid w:val="00AD7A25"/>
    <w:rsid w:val="00AE2666"/>
    <w:rsid w:val="00AF3A5A"/>
    <w:rsid w:val="00AF3E15"/>
    <w:rsid w:val="00AF5218"/>
    <w:rsid w:val="00AF60A0"/>
    <w:rsid w:val="00B0480E"/>
    <w:rsid w:val="00B075BB"/>
    <w:rsid w:val="00B1026A"/>
    <w:rsid w:val="00B123D1"/>
    <w:rsid w:val="00B21166"/>
    <w:rsid w:val="00B263AE"/>
    <w:rsid w:val="00B33A6C"/>
    <w:rsid w:val="00B360F1"/>
    <w:rsid w:val="00B42F17"/>
    <w:rsid w:val="00B43A02"/>
    <w:rsid w:val="00B47091"/>
    <w:rsid w:val="00B546B7"/>
    <w:rsid w:val="00B56534"/>
    <w:rsid w:val="00B57A21"/>
    <w:rsid w:val="00B61694"/>
    <w:rsid w:val="00B61E78"/>
    <w:rsid w:val="00B62C3E"/>
    <w:rsid w:val="00B645DE"/>
    <w:rsid w:val="00B65857"/>
    <w:rsid w:val="00B66698"/>
    <w:rsid w:val="00B745DC"/>
    <w:rsid w:val="00B75F5B"/>
    <w:rsid w:val="00B767FE"/>
    <w:rsid w:val="00B76F24"/>
    <w:rsid w:val="00B84350"/>
    <w:rsid w:val="00B855A6"/>
    <w:rsid w:val="00B86777"/>
    <w:rsid w:val="00B91098"/>
    <w:rsid w:val="00B91904"/>
    <w:rsid w:val="00B92735"/>
    <w:rsid w:val="00B969ED"/>
    <w:rsid w:val="00BA77F1"/>
    <w:rsid w:val="00BA7B90"/>
    <w:rsid w:val="00BB0D90"/>
    <w:rsid w:val="00BB60C6"/>
    <w:rsid w:val="00BB7984"/>
    <w:rsid w:val="00BC45F7"/>
    <w:rsid w:val="00BC5359"/>
    <w:rsid w:val="00BC6A06"/>
    <w:rsid w:val="00BD137C"/>
    <w:rsid w:val="00BE3BC7"/>
    <w:rsid w:val="00BF1AB7"/>
    <w:rsid w:val="00BF5A11"/>
    <w:rsid w:val="00BF7FE9"/>
    <w:rsid w:val="00C03596"/>
    <w:rsid w:val="00C036C5"/>
    <w:rsid w:val="00C05EEC"/>
    <w:rsid w:val="00C07244"/>
    <w:rsid w:val="00C15A13"/>
    <w:rsid w:val="00C20E26"/>
    <w:rsid w:val="00C238D9"/>
    <w:rsid w:val="00C24A9D"/>
    <w:rsid w:val="00C2677E"/>
    <w:rsid w:val="00C312B5"/>
    <w:rsid w:val="00C31542"/>
    <w:rsid w:val="00C4737B"/>
    <w:rsid w:val="00C5028E"/>
    <w:rsid w:val="00C54E78"/>
    <w:rsid w:val="00C55927"/>
    <w:rsid w:val="00C6078D"/>
    <w:rsid w:val="00C657CF"/>
    <w:rsid w:val="00C72061"/>
    <w:rsid w:val="00C72228"/>
    <w:rsid w:val="00C72E97"/>
    <w:rsid w:val="00C76544"/>
    <w:rsid w:val="00C76951"/>
    <w:rsid w:val="00C80D62"/>
    <w:rsid w:val="00C8388B"/>
    <w:rsid w:val="00C84944"/>
    <w:rsid w:val="00C90217"/>
    <w:rsid w:val="00C92ECF"/>
    <w:rsid w:val="00C96BFD"/>
    <w:rsid w:val="00C96C98"/>
    <w:rsid w:val="00CA1F40"/>
    <w:rsid w:val="00CA5358"/>
    <w:rsid w:val="00CA6D6D"/>
    <w:rsid w:val="00CB1DCA"/>
    <w:rsid w:val="00CB24A8"/>
    <w:rsid w:val="00CC637A"/>
    <w:rsid w:val="00CC7302"/>
    <w:rsid w:val="00CD502A"/>
    <w:rsid w:val="00CE240E"/>
    <w:rsid w:val="00CF12CF"/>
    <w:rsid w:val="00CF4BE3"/>
    <w:rsid w:val="00D060D2"/>
    <w:rsid w:val="00D12B22"/>
    <w:rsid w:val="00D13E2D"/>
    <w:rsid w:val="00D14394"/>
    <w:rsid w:val="00D242CD"/>
    <w:rsid w:val="00D26F74"/>
    <w:rsid w:val="00D341C3"/>
    <w:rsid w:val="00D400C6"/>
    <w:rsid w:val="00D42843"/>
    <w:rsid w:val="00D5152A"/>
    <w:rsid w:val="00D560EB"/>
    <w:rsid w:val="00D65145"/>
    <w:rsid w:val="00D73D87"/>
    <w:rsid w:val="00D74314"/>
    <w:rsid w:val="00D76491"/>
    <w:rsid w:val="00D81410"/>
    <w:rsid w:val="00D870E2"/>
    <w:rsid w:val="00D92505"/>
    <w:rsid w:val="00DA267C"/>
    <w:rsid w:val="00DA27B3"/>
    <w:rsid w:val="00DA5101"/>
    <w:rsid w:val="00DA79EF"/>
    <w:rsid w:val="00DB0C0B"/>
    <w:rsid w:val="00DB3B74"/>
    <w:rsid w:val="00DB6D50"/>
    <w:rsid w:val="00DC5870"/>
    <w:rsid w:val="00DD0384"/>
    <w:rsid w:val="00DD0901"/>
    <w:rsid w:val="00DD14F1"/>
    <w:rsid w:val="00DD4AB0"/>
    <w:rsid w:val="00DE16B6"/>
    <w:rsid w:val="00DE3323"/>
    <w:rsid w:val="00DE3464"/>
    <w:rsid w:val="00DE36CA"/>
    <w:rsid w:val="00DE7AF7"/>
    <w:rsid w:val="00DE7E63"/>
    <w:rsid w:val="00DF77A2"/>
    <w:rsid w:val="00E11621"/>
    <w:rsid w:val="00E11CB4"/>
    <w:rsid w:val="00E3112E"/>
    <w:rsid w:val="00E367C5"/>
    <w:rsid w:val="00E37E71"/>
    <w:rsid w:val="00E42486"/>
    <w:rsid w:val="00E42847"/>
    <w:rsid w:val="00E46064"/>
    <w:rsid w:val="00E51FE1"/>
    <w:rsid w:val="00E604A1"/>
    <w:rsid w:val="00E62C8D"/>
    <w:rsid w:val="00E7293C"/>
    <w:rsid w:val="00E73AA8"/>
    <w:rsid w:val="00E76812"/>
    <w:rsid w:val="00E80228"/>
    <w:rsid w:val="00E86D2A"/>
    <w:rsid w:val="00E8711A"/>
    <w:rsid w:val="00E97D20"/>
    <w:rsid w:val="00EA2ED4"/>
    <w:rsid w:val="00EA491A"/>
    <w:rsid w:val="00EB1583"/>
    <w:rsid w:val="00EB4A61"/>
    <w:rsid w:val="00EB54A9"/>
    <w:rsid w:val="00EB5AD1"/>
    <w:rsid w:val="00EC0527"/>
    <w:rsid w:val="00EC23FB"/>
    <w:rsid w:val="00EC7017"/>
    <w:rsid w:val="00ED4356"/>
    <w:rsid w:val="00ED7681"/>
    <w:rsid w:val="00EE0CC6"/>
    <w:rsid w:val="00EE243C"/>
    <w:rsid w:val="00EF63C6"/>
    <w:rsid w:val="00F034FB"/>
    <w:rsid w:val="00F05606"/>
    <w:rsid w:val="00F05CCA"/>
    <w:rsid w:val="00F105F5"/>
    <w:rsid w:val="00F1075A"/>
    <w:rsid w:val="00F16132"/>
    <w:rsid w:val="00F22E82"/>
    <w:rsid w:val="00F2483A"/>
    <w:rsid w:val="00F30A30"/>
    <w:rsid w:val="00F32A5A"/>
    <w:rsid w:val="00F337BF"/>
    <w:rsid w:val="00F33D14"/>
    <w:rsid w:val="00F41F49"/>
    <w:rsid w:val="00F45AAF"/>
    <w:rsid w:val="00F473B6"/>
    <w:rsid w:val="00F52E57"/>
    <w:rsid w:val="00F53E06"/>
    <w:rsid w:val="00F54188"/>
    <w:rsid w:val="00F54CC0"/>
    <w:rsid w:val="00F561CF"/>
    <w:rsid w:val="00F727A5"/>
    <w:rsid w:val="00F847A9"/>
    <w:rsid w:val="00FA5FE9"/>
    <w:rsid w:val="00FA67D2"/>
    <w:rsid w:val="00FB1990"/>
    <w:rsid w:val="00FB1DE8"/>
    <w:rsid w:val="00FB302F"/>
    <w:rsid w:val="00FB5A92"/>
    <w:rsid w:val="00FC1C69"/>
    <w:rsid w:val="00FC3739"/>
    <w:rsid w:val="00FC4C12"/>
    <w:rsid w:val="00FE5256"/>
    <w:rsid w:val="00FE5AD9"/>
    <w:rsid w:val="00FE7A33"/>
    <w:rsid w:val="00FF3414"/>
    <w:rsid w:val="00FF35DC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customStyle="1" w:styleId="xl258">
    <w:name w:val="xl25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9">
    <w:name w:val="xl25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60">
    <w:name w:val="xl2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en-NZ"/>
    </w:rPr>
  </w:style>
  <w:style w:type="paragraph" w:customStyle="1" w:styleId="xl261">
    <w:name w:val="xl26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2">
    <w:name w:val="xl26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3">
    <w:name w:val="xl26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4">
    <w:name w:val="xl2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5">
    <w:name w:val="xl2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6">
    <w:name w:val="xl2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267">
    <w:name w:val="xl2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268">
    <w:name w:val="xl2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lang w:eastAsia="en-NZ"/>
    </w:rPr>
  </w:style>
  <w:style w:type="paragraph" w:customStyle="1" w:styleId="xl269">
    <w:name w:val="xl2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0">
    <w:name w:val="xl27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1">
    <w:name w:val="xl27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72">
    <w:name w:val="xl27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3">
    <w:name w:val="xl27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4">
    <w:name w:val="xl27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5">
    <w:name w:val="xl27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6">
    <w:name w:val="xl2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7">
    <w:name w:val="xl27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8">
    <w:name w:val="xl27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9">
    <w:name w:val="xl27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0">
    <w:name w:val="xl2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1">
    <w:name w:val="xl2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2">
    <w:name w:val="xl28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3">
    <w:name w:val="xl2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4">
    <w:name w:val="xl28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5">
    <w:name w:val="xl28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6">
    <w:name w:val="xl28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7">
    <w:name w:val="xl28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8">
    <w:name w:val="xl28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9">
    <w:name w:val="xl28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90">
    <w:name w:val="xl29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1">
    <w:name w:val="xl29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2">
    <w:name w:val="xl29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3">
    <w:name w:val="xl29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4">
    <w:name w:val="xl29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5">
    <w:name w:val="xl29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6">
    <w:name w:val="xl29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7">
    <w:name w:val="xl29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8">
    <w:name w:val="xl29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9">
    <w:name w:val="xl29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0">
    <w:name w:val="xl30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1">
    <w:name w:val="xl30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2">
    <w:name w:val="xl30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03">
    <w:name w:val="xl30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04">
    <w:name w:val="xl30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5">
    <w:name w:val="xl30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6">
    <w:name w:val="xl30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7">
    <w:name w:val="xl30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8">
    <w:name w:val="xl30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9">
    <w:name w:val="xl30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0">
    <w:name w:val="xl31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lang w:eastAsia="en-NZ"/>
    </w:rPr>
  </w:style>
  <w:style w:type="paragraph" w:customStyle="1" w:styleId="xl311">
    <w:name w:val="xl31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12">
    <w:name w:val="xl31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3">
    <w:name w:val="xl31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4">
    <w:name w:val="xl31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5">
    <w:name w:val="xl31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16">
    <w:name w:val="xl31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7">
    <w:name w:val="xl31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8">
    <w:name w:val="xl31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9">
    <w:name w:val="xl31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20">
    <w:name w:val="xl32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1">
    <w:name w:val="xl32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2">
    <w:name w:val="xl32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3">
    <w:name w:val="xl32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4">
    <w:name w:val="xl32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5">
    <w:name w:val="xl32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26">
    <w:name w:val="xl32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7">
    <w:name w:val="xl32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8">
    <w:name w:val="xl32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9">
    <w:name w:val="xl32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30">
    <w:name w:val="xl33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31">
    <w:name w:val="xl33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32">
    <w:name w:val="xl33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3">
    <w:name w:val="xl33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4">
    <w:name w:val="xl33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5">
    <w:name w:val="xl33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6">
    <w:name w:val="xl33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7">
    <w:name w:val="xl33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8">
    <w:name w:val="xl33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9">
    <w:name w:val="xl33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0">
    <w:name w:val="xl34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1">
    <w:name w:val="xl34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2">
    <w:name w:val="xl34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3">
    <w:name w:val="xl34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4">
    <w:name w:val="xl34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5">
    <w:name w:val="xl34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6">
    <w:name w:val="xl34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7">
    <w:name w:val="xl34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8">
    <w:name w:val="xl34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49">
    <w:name w:val="xl34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50">
    <w:name w:val="xl35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1">
    <w:name w:val="xl35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2">
    <w:name w:val="xl35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3">
    <w:name w:val="xl35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4">
    <w:name w:val="xl35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5">
    <w:name w:val="xl35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6">
    <w:name w:val="xl35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7">
    <w:name w:val="xl357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8">
    <w:name w:val="xl358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9">
    <w:name w:val="xl359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0">
    <w:name w:val="xl3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1">
    <w:name w:val="xl361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2">
    <w:name w:val="xl36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3">
    <w:name w:val="xl363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4">
    <w:name w:val="xl3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color w:val="000000"/>
      <w:sz w:val="20"/>
      <w:szCs w:val="20"/>
      <w:lang w:eastAsia="en-NZ"/>
    </w:rPr>
  </w:style>
  <w:style w:type="paragraph" w:customStyle="1" w:styleId="xl365">
    <w:name w:val="xl3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6">
    <w:name w:val="xl3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7">
    <w:name w:val="xl3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8">
    <w:name w:val="xl3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9">
    <w:name w:val="xl3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70">
    <w:name w:val="xl370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1">
    <w:name w:val="xl371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2">
    <w:name w:val="xl37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3">
    <w:name w:val="xl373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4">
    <w:name w:val="xl37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5">
    <w:name w:val="xl37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6">
    <w:name w:val="xl3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7">
    <w:name w:val="xl37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8">
    <w:name w:val="xl378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9">
    <w:name w:val="xl379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0">
    <w:name w:val="xl3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1">
    <w:name w:val="xl3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en-NZ"/>
    </w:rPr>
  </w:style>
  <w:style w:type="paragraph" w:customStyle="1" w:styleId="xl382">
    <w:name w:val="xl382"/>
    <w:basedOn w:val="Normal"/>
    <w:rsid w:val="00CE240E"/>
    <w:pPr>
      <w:keepLine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3">
    <w:name w:val="xl3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4">
    <w:name w:val="xl384"/>
    <w:basedOn w:val="Normal"/>
    <w:rsid w:val="00CE240E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385">
    <w:name w:val="xl38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6">
    <w:name w:val="xl386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numbering" w:customStyle="1" w:styleId="NoList1">
    <w:name w:val="No List1"/>
    <w:next w:val="NoList"/>
    <w:uiPriority w:val="99"/>
    <w:semiHidden/>
    <w:unhideWhenUsed/>
    <w:rsid w:val="00EB4A61"/>
  </w:style>
  <w:style w:type="paragraph" w:styleId="Bibliography">
    <w:name w:val="Bibliography"/>
    <w:basedOn w:val="Normal"/>
    <w:next w:val="Normal"/>
    <w:uiPriority w:val="37"/>
    <w:semiHidden/>
    <w:rsid w:val="000E3C90"/>
  </w:style>
  <w:style w:type="paragraph" w:styleId="CommentText">
    <w:name w:val="annotation text"/>
    <w:basedOn w:val="Normal"/>
    <w:link w:val="CommentTextChar"/>
    <w:uiPriority w:val="99"/>
    <w:semiHidden/>
    <w:rsid w:val="000E3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C9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C90"/>
    <w:rPr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E3C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3C90"/>
    <w:rPr>
      <w:rFonts w:ascii="Tahoma" w:hAnsi="Tahoma" w:cs="Tahoma"/>
      <w:sz w:val="16"/>
      <w:szCs w:val="16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0E3C90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E3C90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E3C90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E3C90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E3C90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E3C90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E3C90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E3C90"/>
    <w:pPr>
      <w:spacing w:before="0" w:after="0"/>
      <w:ind w:left="2160" w:hanging="240"/>
    </w:pPr>
  </w:style>
  <w:style w:type="paragraph" w:styleId="NoSpacing">
    <w:name w:val="No Spacing"/>
    <w:uiPriority w:val="1"/>
    <w:semiHidden/>
    <w:qFormat/>
    <w:rsid w:val="000E3C90"/>
    <w:pPr>
      <w:keepLines/>
      <w:spacing w:before="0" w:after="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0E3C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E3C90"/>
    <w:rPr>
      <w:i/>
      <w:iCs/>
      <w:color w:val="000000" w:themeColor="text1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E3C90"/>
    <w:pPr>
      <w:spacing w:after="0"/>
      <w:ind w:left="240" w:hanging="240"/>
    </w:pPr>
  </w:style>
  <w:style w:type="paragraph" w:styleId="TOC9">
    <w:name w:val="toc 9"/>
    <w:basedOn w:val="Normal"/>
    <w:next w:val="Normal"/>
    <w:autoRedefine/>
    <w:uiPriority w:val="99"/>
    <w:semiHidden/>
    <w:rsid w:val="000E3C9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0E3C90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customStyle="1" w:styleId="xl258">
    <w:name w:val="xl25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9">
    <w:name w:val="xl25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60">
    <w:name w:val="xl2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en-NZ"/>
    </w:rPr>
  </w:style>
  <w:style w:type="paragraph" w:customStyle="1" w:styleId="xl261">
    <w:name w:val="xl26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2">
    <w:name w:val="xl26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3">
    <w:name w:val="xl26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4">
    <w:name w:val="xl2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5">
    <w:name w:val="xl2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6">
    <w:name w:val="xl2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267">
    <w:name w:val="xl2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268">
    <w:name w:val="xl2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lang w:eastAsia="en-NZ"/>
    </w:rPr>
  </w:style>
  <w:style w:type="paragraph" w:customStyle="1" w:styleId="xl269">
    <w:name w:val="xl2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0">
    <w:name w:val="xl27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1">
    <w:name w:val="xl27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72">
    <w:name w:val="xl27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3">
    <w:name w:val="xl27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4">
    <w:name w:val="xl27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5">
    <w:name w:val="xl27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6">
    <w:name w:val="xl2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7">
    <w:name w:val="xl27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8">
    <w:name w:val="xl27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9">
    <w:name w:val="xl27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0">
    <w:name w:val="xl2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1">
    <w:name w:val="xl2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2">
    <w:name w:val="xl28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3">
    <w:name w:val="xl2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4">
    <w:name w:val="xl28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5">
    <w:name w:val="xl28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6">
    <w:name w:val="xl28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7">
    <w:name w:val="xl28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8">
    <w:name w:val="xl28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9">
    <w:name w:val="xl28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90">
    <w:name w:val="xl29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1">
    <w:name w:val="xl29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2">
    <w:name w:val="xl29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3">
    <w:name w:val="xl29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4">
    <w:name w:val="xl29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5">
    <w:name w:val="xl29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6">
    <w:name w:val="xl29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7">
    <w:name w:val="xl29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8">
    <w:name w:val="xl29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9">
    <w:name w:val="xl29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0">
    <w:name w:val="xl30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1">
    <w:name w:val="xl30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2">
    <w:name w:val="xl30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03">
    <w:name w:val="xl30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04">
    <w:name w:val="xl30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5">
    <w:name w:val="xl30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6">
    <w:name w:val="xl30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7">
    <w:name w:val="xl30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8">
    <w:name w:val="xl30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9">
    <w:name w:val="xl30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0">
    <w:name w:val="xl31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lang w:eastAsia="en-NZ"/>
    </w:rPr>
  </w:style>
  <w:style w:type="paragraph" w:customStyle="1" w:styleId="xl311">
    <w:name w:val="xl31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12">
    <w:name w:val="xl31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3">
    <w:name w:val="xl31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4">
    <w:name w:val="xl31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5">
    <w:name w:val="xl31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16">
    <w:name w:val="xl31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7">
    <w:name w:val="xl31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8">
    <w:name w:val="xl31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9">
    <w:name w:val="xl31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20">
    <w:name w:val="xl32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1">
    <w:name w:val="xl32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2">
    <w:name w:val="xl32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3">
    <w:name w:val="xl32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4">
    <w:name w:val="xl32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5">
    <w:name w:val="xl32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26">
    <w:name w:val="xl32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7">
    <w:name w:val="xl32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8">
    <w:name w:val="xl32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9">
    <w:name w:val="xl32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30">
    <w:name w:val="xl33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31">
    <w:name w:val="xl33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32">
    <w:name w:val="xl33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3">
    <w:name w:val="xl33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4">
    <w:name w:val="xl33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5">
    <w:name w:val="xl33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6">
    <w:name w:val="xl33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7">
    <w:name w:val="xl33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8">
    <w:name w:val="xl33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9">
    <w:name w:val="xl33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0">
    <w:name w:val="xl34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1">
    <w:name w:val="xl34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2">
    <w:name w:val="xl34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3">
    <w:name w:val="xl34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4">
    <w:name w:val="xl34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5">
    <w:name w:val="xl34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6">
    <w:name w:val="xl34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7">
    <w:name w:val="xl34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8">
    <w:name w:val="xl34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49">
    <w:name w:val="xl34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50">
    <w:name w:val="xl35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1">
    <w:name w:val="xl35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2">
    <w:name w:val="xl35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3">
    <w:name w:val="xl35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4">
    <w:name w:val="xl35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5">
    <w:name w:val="xl35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6">
    <w:name w:val="xl35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7">
    <w:name w:val="xl357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8">
    <w:name w:val="xl358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9">
    <w:name w:val="xl359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0">
    <w:name w:val="xl3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1">
    <w:name w:val="xl361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2">
    <w:name w:val="xl36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3">
    <w:name w:val="xl363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4">
    <w:name w:val="xl3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color w:val="000000"/>
      <w:sz w:val="20"/>
      <w:szCs w:val="20"/>
      <w:lang w:eastAsia="en-NZ"/>
    </w:rPr>
  </w:style>
  <w:style w:type="paragraph" w:customStyle="1" w:styleId="xl365">
    <w:name w:val="xl3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6">
    <w:name w:val="xl3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7">
    <w:name w:val="xl3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8">
    <w:name w:val="xl3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9">
    <w:name w:val="xl3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70">
    <w:name w:val="xl370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1">
    <w:name w:val="xl371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2">
    <w:name w:val="xl37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3">
    <w:name w:val="xl373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4">
    <w:name w:val="xl37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5">
    <w:name w:val="xl37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6">
    <w:name w:val="xl3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7">
    <w:name w:val="xl37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8">
    <w:name w:val="xl378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9">
    <w:name w:val="xl379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0">
    <w:name w:val="xl3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1">
    <w:name w:val="xl3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en-NZ"/>
    </w:rPr>
  </w:style>
  <w:style w:type="paragraph" w:customStyle="1" w:styleId="xl382">
    <w:name w:val="xl382"/>
    <w:basedOn w:val="Normal"/>
    <w:rsid w:val="00CE240E"/>
    <w:pPr>
      <w:keepLine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3">
    <w:name w:val="xl3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4">
    <w:name w:val="xl384"/>
    <w:basedOn w:val="Normal"/>
    <w:rsid w:val="00CE240E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385">
    <w:name w:val="xl38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6">
    <w:name w:val="xl386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numbering" w:customStyle="1" w:styleId="NoList1">
    <w:name w:val="No List1"/>
    <w:next w:val="NoList"/>
    <w:uiPriority w:val="99"/>
    <w:semiHidden/>
    <w:unhideWhenUsed/>
    <w:rsid w:val="00EB4A61"/>
  </w:style>
  <w:style w:type="paragraph" w:styleId="Bibliography">
    <w:name w:val="Bibliography"/>
    <w:basedOn w:val="Normal"/>
    <w:next w:val="Normal"/>
    <w:uiPriority w:val="37"/>
    <w:semiHidden/>
    <w:rsid w:val="000E3C90"/>
  </w:style>
  <w:style w:type="paragraph" w:styleId="CommentText">
    <w:name w:val="annotation text"/>
    <w:basedOn w:val="Normal"/>
    <w:link w:val="CommentTextChar"/>
    <w:uiPriority w:val="99"/>
    <w:semiHidden/>
    <w:rsid w:val="000E3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C9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C90"/>
    <w:rPr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E3C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3C90"/>
    <w:rPr>
      <w:rFonts w:ascii="Tahoma" w:hAnsi="Tahoma" w:cs="Tahoma"/>
      <w:sz w:val="16"/>
      <w:szCs w:val="16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0E3C90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E3C90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E3C90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E3C90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E3C90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E3C90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E3C90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E3C90"/>
    <w:pPr>
      <w:spacing w:before="0" w:after="0"/>
      <w:ind w:left="2160" w:hanging="240"/>
    </w:pPr>
  </w:style>
  <w:style w:type="paragraph" w:styleId="NoSpacing">
    <w:name w:val="No Spacing"/>
    <w:uiPriority w:val="1"/>
    <w:semiHidden/>
    <w:qFormat/>
    <w:rsid w:val="000E3C90"/>
    <w:pPr>
      <w:keepLines/>
      <w:spacing w:before="0" w:after="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0E3C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E3C90"/>
    <w:rPr>
      <w:i/>
      <w:iCs/>
      <w:color w:val="000000" w:themeColor="text1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E3C90"/>
    <w:pPr>
      <w:spacing w:after="0"/>
      <w:ind w:left="240" w:hanging="240"/>
    </w:pPr>
  </w:style>
  <w:style w:type="paragraph" w:styleId="TOC9">
    <w:name w:val="toc 9"/>
    <w:basedOn w:val="Normal"/>
    <w:next w:val="Normal"/>
    <w:autoRedefine/>
    <w:uiPriority w:val="99"/>
    <w:semiHidden/>
    <w:rsid w:val="000E3C9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0E3C90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155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80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132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74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5242-9367-4E29-919E-FC01FA59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610E95</Template>
  <TotalTime>0</TotalTime>
  <Pages>85</Pages>
  <Words>5442</Words>
  <Characters>62184</Characters>
  <Application>Microsoft Office Word</Application>
  <DocSecurity>0</DocSecurity>
  <Lines>51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2T20:34:00Z</dcterms:created>
  <dcterms:modified xsi:type="dcterms:W3CDTF">2016-10-03T22:47:00Z</dcterms:modified>
</cp:coreProperties>
</file>